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544"/>
      </w:tblGrid>
      <w:tr w:rsidR="007D609D" w:rsidRPr="007D609D" w:rsidTr="00906BF5">
        <w:tc>
          <w:tcPr>
            <w:tcW w:w="5920" w:type="dxa"/>
            <w:hideMark/>
          </w:tcPr>
          <w:p w:rsidR="007D609D" w:rsidRPr="00906BF5" w:rsidRDefault="007D609D" w:rsidP="007D60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906BF5" w:rsidRDefault="007D609D" w:rsidP="007D60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отдела образования </w:t>
            </w:r>
          </w:p>
          <w:p w:rsidR="00906BF5" w:rsidRDefault="007D609D" w:rsidP="007D60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 Колпинского района</w:t>
            </w:r>
          </w:p>
          <w:p w:rsidR="007D609D" w:rsidRPr="00906BF5" w:rsidRDefault="007D609D" w:rsidP="007D609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а</w:t>
            </w:r>
          </w:p>
          <w:p w:rsidR="007D609D" w:rsidRPr="00906BF5" w:rsidRDefault="007D609D" w:rsidP="007D609D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 Н.Л. Грачева</w:t>
            </w:r>
          </w:p>
        </w:tc>
        <w:tc>
          <w:tcPr>
            <w:tcW w:w="3544" w:type="dxa"/>
            <w:hideMark/>
          </w:tcPr>
          <w:p w:rsidR="007D609D" w:rsidRPr="00906BF5" w:rsidRDefault="007D609D" w:rsidP="00906BF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:rsidR="007D609D" w:rsidRPr="00906BF5" w:rsidRDefault="007D609D" w:rsidP="00906BF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ИМЦ </w:t>
            </w:r>
          </w:p>
          <w:p w:rsidR="007D609D" w:rsidRPr="00906BF5" w:rsidRDefault="007D609D" w:rsidP="00906BF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пинского района  </w:t>
            </w:r>
          </w:p>
          <w:p w:rsidR="007D609D" w:rsidRPr="00906BF5" w:rsidRDefault="007D609D" w:rsidP="00906BF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а</w:t>
            </w:r>
          </w:p>
          <w:p w:rsidR="007D609D" w:rsidRPr="00906BF5" w:rsidRDefault="00906BF5" w:rsidP="00906BF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="007D609D" w:rsidRPr="00906B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И.Андреевская</w:t>
            </w:r>
          </w:p>
        </w:tc>
      </w:tr>
    </w:tbl>
    <w:p w:rsidR="003E2849" w:rsidRDefault="003E2849" w:rsidP="001E6859">
      <w:pPr>
        <w:pStyle w:val="a4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7D609D" w:rsidRDefault="007D609D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3DA3" w:rsidRDefault="007B3DA3" w:rsidP="001E685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24CB" w:rsidRPr="000C4A5D" w:rsidRDefault="001E6859" w:rsidP="001E685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4A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роведении </w:t>
      </w:r>
    </w:p>
    <w:p w:rsidR="006B24CB" w:rsidRPr="000C4A5D" w:rsidRDefault="001E6859" w:rsidP="001E685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4A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школьного этапа всероссийской олимпиады школьников </w:t>
      </w:r>
    </w:p>
    <w:p w:rsidR="001E6859" w:rsidRPr="000C4A5D" w:rsidRDefault="001E6859" w:rsidP="001E685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4A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Колпинском районе Санкт-Петербурга</w:t>
      </w:r>
    </w:p>
    <w:p w:rsidR="00B62E8E" w:rsidRPr="000C4A5D" w:rsidRDefault="007B3DA3" w:rsidP="000C4A5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2022-2023</w:t>
      </w:r>
      <w:r w:rsidR="000C4A5D" w:rsidRPr="000C4A5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0C4A5D" w:rsidRDefault="000C4A5D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P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кт-Петербург</w:t>
      </w:r>
    </w:p>
    <w:p w:rsidR="007B3DA3" w:rsidRP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3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2</w:t>
      </w: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3DA3" w:rsidRDefault="007B3DA3" w:rsidP="000C4A5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407" w:rsidRPr="00B56856" w:rsidRDefault="001E6859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68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оложение </w:t>
      </w:r>
      <w:r w:rsidR="00D34A50" w:rsidRPr="00B568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отано</w:t>
      </w:r>
      <w:r w:rsidRPr="00B568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оответствии с Приказом Мин</w:t>
      </w:r>
      <w:r w:rsidR="00D34A50" w:rsidRPr="00B568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терства </w:t>
      </w:r>
      <w:r w:rsidRPr="00B568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вещения РФ от 27.11.2020 № 678 «Об утверждении Порядка проведения всероссийской олимпиады школьников» (Зарегистри</w:t>
      </w:r>
      <w:r w:rsidR="002F36F3" w:rsidRPr="00B568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вано в Минюсте РФ 05.03.2021 №</w:t>
      </w:r>
      <w:r w:rsidRPr="00B568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2664</w:t>
      </w:r>
      <w:r w:rsidRPr="00D619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  <w:r w:rsidR="005E6C0E">
        <w:rPr>
          <w:rFonts w:ascii="Times New Roman" w:hAnsi="Times New Roman" w:cs="Times New Roman"/>
          <w:sz w:val="24"/>
          <w:szCs w:val="24"/>
        </w:rPr>
        <w:t xml:space="preserve"> </w:t>
      </w:r>
      <w:r w:rsidRPr="00B56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F26826" w:rsidRPr="00B56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поряжение</w:t>
      </w:r>
      <w:r w:rsidRPr="00B56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F26826" w:rsidRPr="00B56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а по образованию Правительства Санкт-Петербурга от 18.08.2021 №2330</w:t>
      </w:r>
      <w:r w:rsidR="004A00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р</w:t>
      </w:r>
      <w:r w:rsidR="00F26826" w:rsidRPr="00B56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проведении этапов всероссийской олимпиады школьников в Санкт-Петербурге»</w:t>
      </w:r>
      <w:r w:rsidR="00AC10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C1043" w:rsidRPr="00B56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м Комитета по образованию Правительства Санкт-Петербурга</w:t>
      </w:r>
      <w:r w:rsidR="00AC10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5.04.2022 №863-р «О внесении изменения в распоряжение Комитет</w:t>
      </w:r>
      <w:r w:rsidR="004A00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по образованию от 18.08.2021 №</w:t>
      </w:r>
      <w:r w:rsidR="00AC10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330-р»</w:t>
      </w:r>
      <w:r w:rsidR="00D34A50" w:rsidRPr="00B56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</w:t>
      </w:r>
      <w:r w:rsidRPr="00B568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то</w:t>
      </w:r>
      <w:r w:rsidRPr="00B56856">
        <w:rPr>
          <w:rFonts w:ascii="Times New Roman" w:hAnsi="Times New Roman" w:cs="Times New Roman"/>
          <w:sz w:val="24"/>
          <w:szCs w:val="24"/>
          <w:lang w:eastAsia="ru-RU"/>
        </w:rPr>
        <w:t>дическими рекомендациями по проведению школьного и муниципального этапов всероссий</w:t>
      </w:r>
      <w:r w:rsidR="00AC1043">
        <w:rPr>
          <w:rFonts w:ascii="Times New Roman" w:hAnsi="Times New Roman" w:cs="Times New Roman"/>
          <w:sz w:val="24"/>
          <w:szCs w:val="24"/>
          <w:lang w:eastAsia="ru-RU"/>
        </w:rPr>
        <w:t>ск</w:t>
      </w:r>
      <w:r w:rsidR="00D510DA">
        <w:rPr>
          <w:rFonts w:ascii="Times New Roman" w:hAnsi="Times New Roman" w:cs="Times New Roman"/>
          <w:sz w:val="24"/>
          <w:szCs w:val="24"/>
          <w:lang w:eastAsia="ru-RU"/>
        </w:rPr>
        <w:t>ой олимпиады школьников в 2022/</w:t>
      </w:r>
      <w:r w:rsidR="00AC1043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Pr="00B56856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B56856" w:rsidRPr="00B56856" w:rsidRDefault="00B5685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4CB" w:rsidRPr="00B56856" w:rsidRDefault="006B24CB" w:rsidP="006B24C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85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B24CB" w:rsidRPr="00B56856" w:rsidRDefault="006B24CB" w:rsidP="006B24C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6B24CB" w:rsidRPr="00B56856" w:rsidRDefault="006B24CB" w:rsidP="006B24CB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Настоящее Положение о проведении</w:t>
      </w:r>
      <w:r w:rsidR="002F36F3" w:rsidRPr="00B56856">
        <w:rPr>
          <w:rFonts w:ascii="Times New Roman" w:hAnsi="Times New Roman" w:cs="Times New Roman"/>
          <w:sz w:val="24"/>
          <w:szCs w:val="24"/>
        </w:rPr>
        <w:t xml:space="preserve"> школьного этапа всероссийской 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ы школьников в Колпинском районе Санкт-Петербурга (далее </w:t>
      </w:r>
      <w:r w:rsidR="002F36F3" w:rsidRPr="00B56856">
        <w:rPr>
          <w:rFonts w:ascii="Times New Roman" w:hAnsi="Times New Roman" w:cs="Times New Roman"/>
          <w:sz w:val="24"/>
          <w:szCs w:val="24"/>
        </w:rPr>
        <w:t>–</w:t>
      </w:r>
      <w:r w:rsidRPr="00B56856">
        <w:rPr>
          <w:rFonts w:ascii="Times New Roman" w:hAnsi="Times New Roman" w:cs="Times New Roman"/>
          <w:sz w:val="24"/>
          <w:szCs w:val="24"/>
        </w:rPr>
        <w:t xml:space="preserve"> Положение) определяет порядок </w:t>
      </w:r>
      <w:r w:rsidR="005F07FF" w:rsidRPr="00B56856">
        <w:rPr>
          <w:rFonts w:ascii="Times New Roman" w:hAnsi="Times New Roman" w:cs="Times New Roman"/>
          <w:sz w:val="24"/>
          <w:szCs w:val="24"/>
        </w:rPr>
        <w:t>организации и проведения школьного этапа всероссийской 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ы школьников в Колпинском районе Санкт-Петербурга (далее </w:t>
      </w:r>
      <w:r w:rsidR="005F07FF" w:rsidRPr="00B56856">
        <w:rPr>
          <w:rFonts w:ascii="Times New Roman" w:hAnsi="Times New Roman" w:cs="Times New Roman"/>
          <w:sz w:val="24"/>
          <w:szCs w:val="24"/>
        </w:rPr>
        <w:t>–</w:t>
      </w:r>
      <w:r w:rsidRPr="00B56856">
        <w:rPr>
          <w:rFonts w:ascii="Times New Roman" w:hAnsi="Times New Roman" w:cs="Times New Roman"/>
          <w:sz w:val="24"/>
          <w:szCs w:val="24"/>
        </w:rPr>
        <w:t xml:space="preserve"> Олимпиада), ее организационное, методическое и информационное сопровождение, порядок участия в Олимпиаде и определения победителей и призеров.</w:t>
      </w:r>
    </w:p>
    <w:p w:rsidR="006B24CB" w:rsidRPr="00B56856" w:rsidRDefault="006B24CB" w:rsidP="006B24CB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Школьный этап Олимпиады в Колпинском районе Санкт-Петербург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 для участия в районном</w:t>
      </w:r>
      <w:r w:rsidR="00686D0F" w:rsidRPr="00B56856">
        <w:rPr>
          <w:rFonts w:ascii="Times New Roman" w:hAnsi="Times New Roman" w:cs="Times New Roman"/>
          <w:sz w:val="24"/>
          <w:szCs w:val="24"/>
        </w:rPr>
        <w:t xml:space="preserve"> и последующих</w:t>
      </w:r>
      <w:r w:rsidRPr="00B56856">
        <w:rPr>
          <w:rFonts w:ascii="Times New Roman" w:hAnsi="Times New Roman" w:cs="Times New Roman"/>
          <w:sz w:val="24"/>
          <w:szCs w:val="24"/>
        </w:rPr>
        <w:t xml:space="preserve"> этап</w:t>
      </w:r>
      <w:r w:rsidR="00686D0F" w:rsidRPr="00B56856">
        <w:rPr>
          <w:rFonts w:ascii="Times New Roman" w:hAnsi="Times New Roman" w:cs="Times New Roman"/>
          <w:sz w:val="24"/>
          <w:szCs w:val="24"/>
        </w:rPr>
        <w:t>ах</w:t>
      </w:r>
      <w:r w:rsidR="005F07FF" w:rsidRPr="00B56856">
        <w:rPr>
          <w:rFonts w:ascii="Times New Roman" w:hAnsi="Times New Roman" w:cs="Times New Roman"/>
          <w:sz w:val="24"/>
          <w:szCs w:val="24"/>
        </w:rPr>
        <w:t xml:space="preserve"> всероссийской 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ы школьников. </w:t>
      </w:r>
    </w:p>
    <w:p w:rsidR="006B24CB" w:rsidRPr="00B56856" w:rsidRDefault="006B24CB" w:rsidP="006B24CB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Организатором школьного этапа Олимпиады на основании поручения администрации Колпинского района Санкт-Петербурга является 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Колпинского района Санкт-Петербурга (далее </w:t>
      </w:r>
      <w:r w:rsidR="005F07FF" w:rsidRPr="00B56856">
        <w:rPr>
          <w:rFonts w:ascii="Times New Roman" w:hAnsi="Times New Roman" w:cs="Times New Roman"/>
          <w:sz w:val="24"/>
          <w:szCs w:val="24"/>
        </w:rPr>
        <w:t>–</w:t>
      </w:r>
      <w:r w:rsidRPr="00B56856">
        <w:rPr>
          <w:rFonts w:ascii="Times New Roman" w:hAnsi="Times New Roman" w:cs="Times New Roman"/>
          <w:sz w:val="24"/>
          <w:szCs w:val="24"/>
        </w:rPr>
        <w:t xml:space="preserve"> ИМЦ).</w:t>
      </w:r>
    </w:p>
    <w:p w:rsidR="00D41E11" w:rsidRPr="00B56856" w:rsidRDefault="006B24CB" w:rsidP="00D41E11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по следующим общеобразовательным предметам: </w:t>
      </w:r>
      <w:r w:rsidR="00CF0139" w:rsidRPr="00B56856">
        <w:rPr>
          <w:rFonts w:ascii="Times New Roman" w:hAnsi="Times New Roman" w:cs="Times New Roman"/>
          <w:sz w:val="24"/>
          <w:szCs w:val="24"/>
        </w:rPr>
        <w:t xml:space="preserve">астрономия, биология, география, </w:t>
      </w:r>
      <w:r w:rsidR="00DF0CF5" w:rsidRPr="00B56856">
        <w:rPr>
          <w:rFonts w:ascii="Times New Roman" w:hAnsi="Times New Roman" w:cs="Times New Roman"/>
          <w:sz w:val="24"/>
          <w:szCs w:val="24"/>
        </w:rPr>
        <w:t>иностранный язык (английский, испанский, итальянский, китайский, немецкий, французский)</w:t>
      </w:r>
      <w:r w:rsidR="00DD4613" w:rsidRPr="00B56856">
        <w:rPr>
          <w:rFonts w:ascii="Times New Roman" w:hAnsi="Times New Roman" w:cs="Times New Roman"/>
          <w:sz w:val="24"/>
          <w:szCs w:val="24"/>
        </w:rPr>
        <w:t>,</w:t>
      </w:r>
      <w:r w:rsidR="00DF0CF5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="00CF0139" w:rsidRPr="00B56856">
        <w:rPr>
          <w:rFonts w:ascii="Times New Roman" w:hAnsi="Times New Roman" w:cs="Times New Roman"/>
          <w:sz w:val="24"/>
          <w:szCs w:val="24"/>
        </w:rPr>
        <w:t>информатика, искусство (МХТ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.</w:t>
      </w:r>
    </w:p>
    <w:p w:rsidR="00D41E11" w:rsidRPr="00B56856" w:rsidRDefault="006B24CB" w:rsidP="00D41E11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В школьном этапе Олимпиады принимают участие обучающиеся</w:t>
      </w:r>
      <w:r w:rsidR="00CF0139" w:rsidRPr="00B56856">
        <w:rPr>
          <w:rFonts w:ascii="Times New Roman" w:hAnsi="Times New Roman" w:cs="Times New Roman"/>
          <w:sz w:val="24"/>
          <w:szCs w:val="24"/>
        </w:rPr>
        <w:t xml:space="preserve">, осваивающие основные образовательные </w:t>
      </w:r>
      <w:r w:rsidRPr="00B56856">
        <w:rPr>
          <w:rFonts w:ascii="Times New Roman" w:hAnsi="Times New Roman" w:cs="Times New Roman"/>
          <w:sz w:val="24"/>
          <w:szCs w:val="24"/>
        </w:rPr>
        <w:t>программ</w:t>
      </w:r>
      <w:r w:rsidR="00CF0139" w:rsidRPr="00B56856">
        <w:rPr>
          <w:rFonts w:ascii="Times New Roman" w:hAnsi="Times New Roman" w:cs="Times New Roman"/>
          <w:sz w:val="24"/>
          <w:szCs w:val="24"/>
        </w:rPr>
        <w:t>ы</w:t>
      </w:r>
      <w:r w:rsidRPr="00B56856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</w:t>
      </w:r>
      <w:r w:rsidR="00CF0139" w:rsidRPr="00B56856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образовательную деятельность (далее – образовательные организации)</w:t>
      </w:r>
      <w:r w:rsidRPr="00B56856">
        <w:rPr>
          <w:rFonts w:ascii="Times New Roman" w:hAnsi="Times New Roman" w:cs="Times New Roman"/>
          <w:sz w:val="24"/>
          <w:szCs w:val="24"/>
        </w:rPr>
        <w:t>,</w:t>
      </w:r>
      <w:r w:rsidR="00D41E11" w:rsidRPr="00B56856">
        <w:rPr>
          <w:rFonts w:ascii="Times New Roman" w:hAnsi="Times New Roman" w:cs="Times New Roman"/>
          <w:sz w:val="24"/>
          <w:szCs w:val="24"/>
        </w:rPr>
        <w:t xml:space="preserve"> также лица, осваивающие указанные образовательные программы в форме самообразования или семейного образования (далее </w:t>
      </w:r>
      <w:r w:rsidR="00B02F52" w:rsidRPr="00B56856">
        <w:rPr>
          <w:rFonts w:ascii="Times New Roman" w:hAnsi="Times New Roman" w:cs="Times New Roman"/>
          <w:sz w:val="24"/>
          <w:szCs w:val="24"/>
        </w:rPr>
        <w:t>–</w:t>
      </w:r>
      <w:r w:rsidR="00D41E11" w:rsidRPr="00B56856">
        <w:rPr>
          <w:rFonts w:ascii="Times New Roman" w:hAnsi="Times New Roman" w:cs="Times New Roman"/>
          <w:sz w:val="24"/>
          <w:szCs w:val="24"/>
        </w:rPr>
        <w:t xml:space="preserve"> участники Олимпиады).</w:t>
      </w:r>
    </w:p>
    <w:p w:rsidR="00D41E11" w:rsidRPr="00B56856" w:rsidRDefault="00D41E11" w:rsidP="00D41E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</w:t>
      </w:r>
      <w:r w:rsidR="00B02F52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Pr="00B56856">
        <w:rPr>
          <w:rFonts w:ascii="Times New Roman" w:hAnsi="Times New Roman" w:cs="Times New Roman"/>
          <w:sz w:val="24"/>
          <w:szCs w:val="24"/>
        </w:rPr>
        <w:t>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D41E11" w:rsidRPr="00B56856" w:rsidRDefault="00D41E11" w:rsidP="00D41E1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Участники Олимпиады с ограниченными возможностями здоровья (далее </w:t>
      </w:r>
      <w:r w:rsidR="00B02F52" w:rsidRPr="00B56856">
        <w:rPr>
          <w:rFonts w:ascii="Times New Roman" w:hAnsi="Times New Roman" w:cs="Times New Roman"/>
          <w:sz w:val="24"/>
          <w:szCs w:val="24"/>
        </w:rPr>
        <w:t>–</w:t>
      </w:r>
      <w:r w:rsidRPr="00B56856">
        <w:rPr>
          <w:rFonts w:ascii="Times New Roman" w:hAnsi="Times New Roman" w:cs="Times New Roman"/>
          <w:sz w:val="24"/>
          <w:szCs w:val="24"/>
        </w:rPr>
        <w:t xml:space="preserve"> ОВЗ) и дети-инвалиды принимают участие в школьном этапе Олимпиады на общих основаниях.</w:t>
      </w:r>
    </w:p>
    <w:p w:rsidR="00D41E11" w:rsidRPr="00B56856" w:rsidRDefault="006B24CB" w:rsidP="00AD4809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Индивидуальные результаты участников школьного этапа Олимпиады заносятся в таблицу результатов участников школьного этапа Олимпиады по общеобразовательному предмету, расположенных по мере убывания баллов </w:t>
      </w:r>
      <w:r w:rsidR="00D41E11" w:rsidRPr="00B56856">
        <w:rPr>
          <w:rFonts w:ascii="Times New Roman" w:hAnsi="Times New Roman" w:cs="Times New Roman"/>
          <w:sz w:val="24"/>
          <w:szCs w:val="24"/>
        </w:rPr>
        <w:t xml:space="preserve">и </w:t>
      </w:r>
      <w:r w:rsidR="00D41E11" w:rsidRPr="00B56856">
        <w:rPr>
          <w:rFonts w:ascii="Times New Roman" w:hAnsi="Times New Roman" w:cs="Times New Roman"/>
          <w:sz w:val="24"/>
          <w:szCs w:val="24"/>
        </w:rPr>
        <w:lastRenderedPageBreak/>
        <w:t>оформленную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</w:t>
      </w:r>
      <w:r w:rsidRPr="00B56856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02F52" w:rsidRPr="00B56856">
        <w:rPr>
          <w:rFonts w:ascii="Times New Roman" w:hAnsi="Times New Roman" w:cs="Times New Roman"/>
          <w:sz w:val="24"/>
          <w:szCs w:val="24"/>
        </w:rPr>
        <w:t>–</w:t>
      </w:r>
      <w:r w:rsidRPr="00B56856">
        <w:rPr>
          <w:rFonts w:ascii="Times New Roman" w:hAnsi="Times New Roman" w:cs="Times New Roman"/>
          <w:sz w:val="24"/>
          <w:szCs w:val="24"/>
        </w:rPr>
        <w:t xml:space="preserve"> рейтинг). Участники с равным количеством баллов располагаются в алфавитном порядке.</w:t>
      </w:r>
    </w:p>
    <w:p w:rsidR="00D41E11" w:rsidRPr="00B56856" w:rsidRDefault="002405D9" w:rsidP="00AD4809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При определении количества победителей и призеров школьного этапа Олимпиады их число не должно превышать 45 процентов от общего числа </w:t>
      </w:r>
      <w:r w:rsidR="00E75D88">
        <w:rPr>
          <w:rFonts w:ascii="Times New Roman" w:hAnsi="Times New Roman" w:cs="Times New Roman"/>
          <w:sz w:val="24"/>
          <w:szCs w:val="24"/>
        </w:rPr>
        <w:t xml:space="preserve">приглашенных </w:t>
      </w:r>
      <w:r w:rsidRPr="00B56856">
        <w:rPr>
          <w:rFonts w:ascii="Times New Roman" w:hAnsi="Times New Roman" w:cs="Times New Roman"/>
          <w:sz w:val="24"/>
          <w:szCs w:val="24"/>
        </w:rPr>
        <w:t xml:space="preserve">участников Олимпиады по каждому общеобразовательному предмету, при этом число победителей не должно превышать 8 процентов от общего числа </w:t>
      </w:r>
      <w:r w:rsidR="00E75D88">
        <w:rPr>
          <w:rFonts w:ascii="Times New Roman" w:hAnsi="Times New Roman" w:cs="Times New Roman"/>
          <w:sz w:val="24"/>
          <w:szCs w:val="24"/>
        </w:rPr>
        <w:t xml:space="preserve">приглашенных </w:t>
      </w:r>
      <w:r w:rsidRPr="00B56856">
        <w:rPr>
          <w:rFonts w:ascii="Times New Roman" w:hAnsi="Times New Roman" w:cs="Times New Roman"/>
          <w:sz w:val="24"/>
          <w:szCs w:val="24"/>
        </w:rPr>
        <w:t>участников школьного этапа Олимпиады по каждому общеобразовательному предмету.</w:t>
      </w:r>
    </w:p>
    <w:p w:rsidR="002405D9" w:rsidRPr="003660BD" w:rsidRDefault="006521F7" w:rsidP="003660BD">
      <w:pPr>
        <w:pStyle w:val="a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В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 мест</w:t>
      </w:r>
      <w:r w:rsidR="00C32A9A" w:rsidRPr="00B56856">
        <w:rPr>
          <w:rFonts w:ascii="Times New Roman" w:hAnsi="Times New Roman" w:cs="Times New Roman"/>
          <w:sz w:val="24"/>
          <w:szCs w:val="24"/>
        </w:rPr>
        <w:t>ах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C32A9A" w:rsidRPr="00B56856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6B24CB" w:rsidRPr="00B56856">
        <w:rPr>
          <w:rFonts w:ascii="Times New Roman" w:hAnsi="Times New Roman" w:cs="Times New Roman"/>
          <w:sz w:val="24"/>
          <w:szCs w:val="24"/>
        </w:rPr>
        <w:t>Олимпиады вправе присутствовать представител</w:t>
      </w:r>
      <w:r w:rsidR="00D41E11" w:rsidRPr="00B56856">
        <w:rPr>
          <w:rFonts w:ascii="Times New Roman" w:hAnsi="Times New Roman" w:cs="Times New Roman"/>
          <w:sz w:val="24"/>
          <w:szCs w:val="24"/>
        </w:rPr>
        <w:t>и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 администрации Колпинского района Санкт-Петербурга, члены оргкомитета и жюри </w:t>
      </w:r>
      <w:r w:rsidR="00D41E11" w:rsidRPr="00B56856">
        <w:rPr>
          <w:rFonts w:ascii="Times New Roman" w:hAnsi="Times New Roman" w:cs="Times New Roman"/>
          <w:sz w:val="24"/>
          <w:szCs w:val="24"/>
        </w:rPr>
        <w:t xml:space="preserve">школьного этапа по </w:t>
      </w:r>
      <w:r w:rsidR="006B24CB" w:rsidRPr="00B56856">
        <w:rPr>
          <w:rFonts w:ascii="Times New Roman" w:hAnsi="Times New Roman" w:cs="Times New Roman"/>
          <w:sz w:val="24"/>
          <w:szCs w:val="24"/>
        </w:rPr>
        <w:t>соответствующе</w:t>
      </w:r>
      <w:r w:rsidR="00D41E11" w:rsidRPr="00B56856">
        <w:rPr>
          <w:rFonts w:ascii="Times New Roman" w:hAnsi="Times New Roman" w:cs="Times New Roman"/>
          <w:sz w:val="24"/>
          <w:szCs w:val="24"/>
        </w:rPr>
        <w:t>му предмету,</w:t>
      </w:r>
      <w:r w:rsidR="001343C9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343C9" w:rsidRPr="00B56856">
        <w:rPr>
          <w:rFonts w:ascii="Times New Roman" w:hAnsi="Times New Roman" w:cs="Times New Roman"/>
          <w:sz w:val="24"/>
          <w:szCs w:val="24"/>
        </w:rPr>
        <w:t>Мин</w:t>
      </w:r>
      <w:r w:rsidR="00830758" w:rsidRPr="00B56856">
        <w:rPr>
          <w:rFonts w:ascii="Times New Roman" w:hAnsi="Times New Roman" w:cs="Times New Roman"/>
          <w:sz w:val="24"/>
          <w:szCs w:val="24"/>
        </w:rPr>
        <w:t>истерства просвещения РФ</w:t>
      </w:r>
      <w:r w:rsidR="001343C9" w:rsidRPr="00B56856">
        <w:rPr>
          <w:rFonts w:ascii="Times New Roman" w:hAnsi="Times New Roman" w:cs="Times New Roman"/>
          <w:sz w:val="24"/>
          <w:szCs w:val="24"/>
        </w:rPr>
        <w:t>, Рособрна</w:t>
      </w:r>
      <w:r w:rsidR="00DF0CF5" w:rsidRPr="00B56856">
        <w:rPr>
          <w:rFonts w:ascii="Times New Roman" w:hAnsi="Times New Roman" w:cs="Times New Roman"/>
          <w:sz w:val="24"/>
          <w:szCs w:val="24"/>
        </w:rPr>
        <w:t>д</w:t>
      </w:r>
      <w:r w:rsidR="001343C9" w:rsidRPr="00B56856">
        <w:rPr>
          <w:rFonts w:ascii="Times New Roman" w:hAnsi="Times New Roman" w:cs="Times New Roman"/>
          <w:sz w:val="24"/>
          <w:szCs w:val="24"/>
        </w:rPr>
        <w:t xml:space="preserve">зора, </w:t>
      </w:r>
      <w:r w:rsidR="006B24CB" w:rsidRPr="00B56856">
        <w:rPr>
          <w:rFonts w:ascii="Times New Roman" w:hAnsi="Times New Roman" w:cs="Times New Roman"/>
          <w:sz w:val="24"/>
          <w:szCs w:val="24"/>
        </w:rPr>
        <w:t>Комитета по образованию</w:t>
      </w:r>
      <w:r w:rsidR="00DF0CF5" w:rsidRPr="00B56856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</w:t>
      </w:r>
      <w:r w:rsidR="006B24CB" w:rsidRPr="00B56856">
        <w:rPr>
          <w:rFonts w:ascii="Times New Roman" w:hAnsi="Times New Roman" w:cs="Times New Roman"/>
          <w:sz w:val="24"/>
          <w:szCs w:val="24"/>
        </w:rPr>
        <w:t>, сотрудники ИМЦ</w:t>
      </w:r>
      <w:r w:rsidR="002405D9" w:rsidRPr="00B56856">
        <w:rPr>
          <w:rFonts w:ascii="Times New Roman" w:hAnsi="Times New Roman" w:cs="Times New Roman"/>
          <w:sz w:val="24"/>
          <w:szCs w:val="24"/>
        </w:rPr>
        <w:t xml:space="preserve"> Колпинского района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, </w:t>
      </w:r>
      <w:r w:rsidR="002405D9" w:rsidRPr="00B56856">
        <w:rPr>
          <w:rFonts w:ascii="Times New Roman" w:hAnsi="Times New Roman" w:cs="Times New Roman"/>
          <w:sz w:val="24"/>
          <w:szCs w:val="24"/>
        </w:rPr>
        <w:t xml:space="preserve">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сотрудники ГБНОУ "Академия талантов", отвечающие за проведение этапов Олимпиады, </w:t>
      </w:r>
      <w:r w:rsidR="00E75D88">
        <w:rPr>
          <w:rFonts w:ascii="Times New Roman" w:hAnsi="Times New Roman" w:cs="Times New Roman"/>
          <w:sz w:val="24"/>
          <w:szCs w:val="24"/>
        </w:rPr>
        <w:t xml:space="preserve">волонтеры, </w:t>
      </w:r>
      <w:r w:rsidR="00EF3BF3" w:rsidRPr="00B56856">
        <w:rPr>
          <w:rFonts w:ascii="Times New Roman" w:hAnsi="Times New Roman" w:cs="Times New Roman"/>
          <w:sz w:val="24"/>
          <w:szCs w:val="24"/>
        </w:rPr>
        <w:t>лица</w:t>
      </w:r>
      <w:r w:rsidR="00930AB5" w:rsidRPr="00B56856">
        <w:rPr>
          <w:rFonts w:ascii="Times New Roman" w:hAnsi="Times New Roman" w:cs="Times New Roman"/>
          <w:sz w:val="24"/>
          <w:szCs w:val="24"/>
        </w:rPr>
        <w:t>,</w:t>
      </w:r>
      <w:r w:rsidR="002405D9" w:rsidRPr="00B56856">
        <w:rPr>
          <w:rFonts w:ascii="Times New Roman" w:hAnsi="Times New Roman" w:cs="Times New Roman"/>
          <w:sz w:val="24"/>
          <w:szCs w:val="24"/>
        </w:rPr>
        <w:t xml:space="preserve"> сопровождающие </w:t>
      </w:r>
      <w:r w:rsidR="00C46DE3" w:rsidRPr="00B56856">
        <w:rPr>
          <w:rFonts w:ascii="Times New Roman" w:hAnsi="Times New Roman" w:cs="Times New Roman"/>
          <w:sz w:val="24"/>
          <w:szCs w:val="24"/>
        </w:rPr>
        <w:t>учащихся</w:t>
      </w:r>
      <w:r w:rsidR="00930AB5" w:rsidRPr="00B56856">
        <w:rPr>
          <w:rFonts w:ascii="Times New Roman" w:hAnsi="Times New Roman" w:cs="Times New Roman"/>
          <w:sz w:val="24"/>
          <w:szCs w:val="24"/>
        </w:rPr>
        <w:t xml:space="preserve"> с ОВЗ и детей-инвалидов</w:t>
      </w:r>
      <w:r w:rsidR="00C46DE3" w:rsidRPr="00B56856">
        <w:rPr>
          <w:rFonts w:ascii="Times New Roman" w:hAnsi="Times New Roman" w:cs="Times New Roman"/>
          <w:sz w:val="24"/>
          <w:szCs w:val="24"/>
        </w:rPr>
        <w:t>, участвующих в школьном этапе Олимпиады</w:t>
      </w:r>
      <w:r w:rsidR="003660BD">
        <w:rPr>
          <w:rFonts w:ascii="Times New Roman" w:hAnsi="Times New Roman" w:cs="Times New Roman"/>
          <w:sz w:val="24"/>
          <w:szCs w:val="24"/>
        </w:rPr>
        <w:t xml:space="preserve">, общественные наблюдатели, </w:t>
      </w:r>
      <w:r w:rsidRPr="003660BD">
        <w:rPr>
          <w:rFonts w:ascii="Times New Roman" w:hAnsi="Times New Roman" w:cs="Times New Roman"/>
          <w:sz w:val="24"/>
          <w:szCs w:val="24"/>
        </w:rPr>
        <w:t>в целях соблюдения всех требований к проведению и обеспечения объективности результатов школьного этапа Олимпиады</w:t>
      </w:r>
      <w:r w:rsidR="006B24CB" w:rsidRPr="003660BD">
        <w:rPr>
          <w:rFonts w:ascii="Times New Roman" w:hAnsi="Times New Roman" w:cs="Times New Roman"/>
          <w:sz w:val="24"/>
          <w:szCs w:val="24"/>
        </w:rPr>
        <w:t>.</w:t>
      </w:r>
    </w:p>
    <w:p w:rsidR="00B56856" w:rsidRPr="00B56856" w:rsidRDefault="00B56856" w:rsidP="00B3253A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43C9" w:rsidRPr="00B56856" w:rsidRDefault="006B24CB" w:rsidP="00DB79C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856">
        <w:rPr>
          <w:rFonts w:ascii="Times New Roman" w:hAnsi="Times New Roman" w:cs="Times New Roman"/>
          <w:b/>
          <w:bCs/>
          <w:sz w:val="24"/>
          <w:szCs w:val="24"/>
        </w:rPr>
        <w:t>Порядок проведения школьного этапа Олимпиады</w:t>
      </w:r>
    </w:p>
    <w:p w:rsidR="00DB79CC" w:rsidRPr="00B56856" w:rsidRDefault="00DB79CC" w:rsidP="00B3253A">
      <w:pPr>
        <w:pStyle w:val="a4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B24CB" w:rsidRPr="00B56856" w:rsidRDefault="006B24CB" w:rsidP="00EE056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2.1. Школьный этап олимпиады проводится в период с 1 сентября до 1 ноября. Конкретные даты проведения школьного этапа Олимпиады по каждому общеобразовательному предмету </w:t>
      </w:r>
      <w:r w:rsidR="003660BD">
        <w:rPr>
          <w:rFonts w:ascii="Times New Roman" w:hAnsi="Times New Roman" w:cs="Times New Roman"/>
          <w:sz w:val="24"/>
          <w:szCs w:val="24"/>
        </w:rPr>
        <w:t>устанавливаются Комитетом по образованию</w:t>
      </w:r>
      <w:r w:rsidR="00C32A9A" w:rsidRPr="00B56856">
        <w:rPr>
          <w:rFonts w:ascii="Times New Roman" w:hAnsi="Times New Roman" w:cs="Times New Roman"/>
          <w:sz w:val="24"/>
          <w:szCs w:val="24"/>
        </w:rPr>
        <w:t xml:space="preserve"> Санкт-Петербурга.</w:t>
      </w:r>
    </w:p>
    <w:p w:rsidR="003660BD" w:rsidRDefault="00C32A9A" w:rsidP="003660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2.2. </w:t>
      </w:r>
      <w:r w:rsidR="003660BD" w:rsidRPr="00B56856">
        <w:rPr>
          <w:rFonts w:ascii="Times New Roman" w:hAnsi="Times New Roman" w:cs="Times New Roman"/>
          <w:sz w:val="24"/>
          <w:szCs w:val="24"/>
        </w:rPr>
        <w:t>Для проведения школьного этапа Олимпиады распорядительным документом ИМЦ Колпинского района Санкт-Петербурга утверждаются оргкомитет</w:t>
      </w:r>
      <w:r w:rsidR="003660BD">
        <w:rPr>
          <w:rFonts w:ascii="Times New Roman" w:hAnsi="Times New Roman" w:cs="Times New Roman"/>
          <w:sz w:val="24"/>
          <w:szCs w:val="24"/>
        </w:rPr>
        <w:t xml:space="preserve">, </w:t>
      </w:r>
      <w:r w:rsidR="003660BD" w:rsidRPr="00B56856">
        <w:rPr>
          <w:rFonts w:ascii="Times New Roman" w:hAnsi="Times New Roman" w:cs="Times New Roman"/>
          <w:sz w:val="24"/>
          <w:szCs w:val="24"/>
        </w:rPr>
        <w:t xml:space="preserve">жюри </w:t>
      </w:r>
      <w:r w:rsidR="003660BD">
        <w:rPr>
          <w:rFonts w:ascii="Times New Roman" w:hAnsi="Times New Roman" w:cs="Times New Roman"/>
          <w:sz w:val="24"/>
          <w:szCs w:val="24"/>
        </w:rPr>
        <w:t xml:space="preserve">и апелляционная комиссия </w:t>
      </w:r>
      <w:r w:rsidR="003660BD" w:rsidRPr="00B56856">
        <w:rPr>
          <w:rFonts w:ascii="Times New Roman" w:hAnsi="Times New Roman" w:cs="Times New Roman"/>
          <w:sz w:val="24"/>
          <w:szCs w:val="24"/>
        </w:rPr>
        <w:t xml:space="preserve">по каждому общеобразовательному предмету школьного этапа Олимпиады. </w:t>
      </w:r>
    </w:p>
    <w:p w:rsidR="008108D0" w:rsidRPr="00B56856" w:rsidRDefault="003660BD" w:rsidP="008108D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2.3. </w:t>
      </w:r>
      <w:r w:rsidR="008108D0" w:rsidRPr="00B56856">
        <w:rPr>
          <w:rFonts w:ascii="Times New Roman" w:hAnsi="Times New Roman" w:cs="Times New Roman"/>
          <w:sz w:val="24"/>
          <w:szCs w:val="24"/>
        </w:rPr>
        <w:t xml:space="preserve">Состав оргкомитета школьного этапа Олимпиады формируется из представителей администрации Колпинского района Санкт-Петербурга, представителей предметно-методических комиссий, педагогических работников образовательных организаций Колпинского района Санкт-Петербурга. </w:t>
      </w:r>
    </w:p>
    <w:p w:rsidR="008108D0" w:rsidRDefault="008108D0" w:rsidP="008108D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2.4. </w:t>
      </w:r>
      <w:r w:rsidR="00C32A9A" w:rsidRPr="00B56856">
        <w:rPr>
          <w:rFonts w:ascii="Times New Roman" w:hAnsi="Times New Roman" w:cs="Times New Roman"/>
          <w:sz w:val="24"/>
          <w:szCs w:val="24"/>
        </w:rPr>
        <w:t xml:space="preserve">Школьный этап олимпиады по </w:t>
      </w:r>
      <w:r w:rsidR="00C32A9A" w:rsidRPr="001538E5">
        <w:rPr>
          <w:rFonts w:ascii="Times New Roman" w:hAnsi="Times New Roman" w:cs="Times New Roman"/>
          <w:sz w:val="24"/>
          <w:szCs w:val="24"/>
        </w:rPr>
        <w:t>астрономии, биологии, информатике, математике, физике, химии проводится с исп</w:t>
      </w:r>
      <w:r w:rsidR="00C32A9A" w:rsidRPr="00B56856">
        <w:rPr>
          <w:rFonts w:ascii="Times New Roman" w:hAnsi="Times New Roman" w:cs="Times New Roman"/>
          <w:sz w:val="24"/>
          <w:szCs w:val="24"/>
        </w:rPr>
        <w:t xml:space="preserve">ользованием </w:t>
      </w:r>
      <w:r w:rsidR="003660BD">
        <w:rPr>
          <w:rStyle w:val="fontstyle01"/>
        </w:rPr>
        <w:t>информационного ресурса «Онлайн-курсы Образовательного центра «Сириус» в информационно-телекоммуникационной сети Интернет (далее - на платформе «Сириус.Курсы»).</w:t>
      </w:r>
      <w:r w:rsidR="00366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C8" w:rsidRPr="00B56856" w:rsidRDefault="006B24CB" w:rsidP="00342EE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C32A9A" w:rsidRPr="00B56856">
        <w:rPr>
          <w:rFonts w:ascii="Times New Roman" w:hAnsi="Times New Roman" w:cs="Times New Roman"/>
          <w:sz w:val="24"/>
          <w:szCs w:val="24"/>
        </w:rPr>
        <w:t>5</w:t>
      </w:r>
      <w:r w:rsidRPr="00B56856">
        <w:rPr>
          <w:rFonts w:ascii="Times New Roman" w:hAnsi="Times New Roman" w:cs="Times New Roman"/>
          <w:sz w:val="24"/>
          <w:szCs w:val="24"/>
        </w:rPr>
        <w:t xml:space="preserve">. </w:t>
      </w:r>
      <w:r w:rsidR="00EF3C4D" w:rsidRPr="00B56856">
        <w:rPr>
          <w:rFonts w:ascii="Times New Roman" w:hAnsi="Times New Roman" w:cs="Times New Roman"/>
          <w:sz w:val="24"/>
          <w:szCs w:val="24"/>
        </w:rPr>
        <w:t>Состав жюри школьного этапа О</w:t>
      </w:r>
      <w:r w:rsidR="00EE0562" w:rsidRPr="00B56856">
        <w:rPr>
          <w:rFonts w:ascii="Times New Roman" w:hAnsi="Times New Roman" w:cs="Times New Roman"/>
          <w:sz w:val="24"/>
          <w:szCs w:val="24"/>
        </w:rPr>
        <w:t>лимпиады по каждому общеобразовательному предмету формируется из педагогов образовательных организаций Колпинского района Санкт-Петербурга в области зн</w:t>
      </w:r>
      <w:r w:rsidR="00EF3C4D" w:rsidRPr="00B56856">
        <w:rPr>
          <w:rFonts w:ascii="Times New Roman" w:hAnsi="Times New Roman" w:cs="Times New Roman"/>
          <w:sz w:val="24"/>
          <w:szCs w:val="24"/>
        </w:rPr>
        <w:t>аний, соответствующих предмету О</w:t>
      </w:r>
      <w:r w:rsidR="00EE0562" w:rsidRPr="00B56856">
        <w:rPr>
          <w:rFonts w:ascii="Times New Roman" w:hAnsi="Times New Roman" w:cs="Times New Roman"/>
          <w:sz w:val="24"/>
          <w:szCs w:val="24"/>
        </w:rPr>
        <w:t>лимпиады.</w:t>
      </w:r>
      <w:r w:rsidR="008108D0">
        <w:rPr>
          <w:rFonts w:ascii="Times New Roman" w:hAnsi="Times New Roman" w:cs="Times New Roman"/>
          <w:sz w:val="24"/>
          <w:szCs w:val="24"/>
        </w:rPr>
        <w:t xml:space="preserve"> </w:t>
      </w:r>
      <w:r w:rsidR="008108D0" w:rsidRPr="008108D0">
        <w:rPr>
          <w:rFonts w:ascii="Times New Roman" w:hAnsi="Times New Roman" w:cs="Times New Roman"/>
          <w:sz w:val="24"/>
          <w:szCs w:val="24"/>
        </w:rPr>
        <w:t>Член жюри школьного этапа олимпиады, осуществлявший подготовку</w:t>
      </w:r>
      <w:r w:rsidR="008108D0">
        <w:rPr>
          <w:rFonts w:ascii="Times New Roman" w:hAnsi="Times New Roman" w:cs="Times New Roman"/>
          <w:sz w:val="24"/>
          <w:szCs w:val="24"/>
        </w:rPr>
        <w:t xml:space="preserve"> </w:t>
      </w:r>
      <w:r w:rsidR="008108D0" w:rsidRPr="008108D0">
        <w:rPr>
          <w:rFonts w:ascii="Times New Roman" w:hAnsi="Times New Roman" w:cs="Times New Roman"/>
          <w:sz w:val="24"/>
          <w:szCs w:val="24"/>
        </w:rPr>
        <w:t>участников олимпиады к участию в школьном этапе олимпиады, уведомляет об этом</w:t>
      </w:r>
      <w:r w:rsidR="008108D0">
        <w:rPr>
          <w:rFonts w:ascii="Times New Roman" w:hAnsi="Times New Roman" w:cs="Times New Roman"/>
          <w:sz w:val="24"/>
          <w:szCs w:val="24"/>
        </w:rPr>
        <w:t xml:space="preserve"> </w:t>
      </w:r>
      <w:r w:rsidR="008108D0" w:rsidRPr="008108D0">
        <w:rPr>
          <w:rFonts w:ascii="Times New Roman" w:hAnsi="Times New Roman" w:cs="Times New Roman"/>
          <w:sz w:val="24"/>
          <w:szCs w:val="24"/>
        </w:rPr>
        <w:t>оргкомитет школьного этапа олимпиады до начала проведения этапа олимпиады</w:t>
      </w:r>
      <w:r w:rsidR="008108D0">
        <w:rPr>
          <w:rFonts w:ascii="Times New Roman" w:hAnsi="Times New Roman" w:cs="Times New Roman"/>
          <w:sz w:val="24"/>
          <w:szCs w:val="24"/>
        </w:rPr>
        <w:t xml:space="preserve"> </w:t>
      </w:r>
      <w:r w:rsidR="008108D0" w:rsidRPr="008108D0">
        <w:rPr>
          <w:rFonts w:ascii="Times New Roman" w:hAnsi="Times New Roman" w:cs="Times New Roman"/>
          <w:sz w:val="24"/>
          <w:szCs w:val="24"/>
        </w:rPr>
        <w:t>по соответствующему общеобразовательному предмету. Указанный член жюри не может</w:t>
      </w:r>
      <w:r w:rsidR="008108D0">
        <w:rPr>
          <w:rFonts w:ascii="Times New Roman" w:hAnsi="Times New Roman" w:cs="Times New Roman"/>
          <w:sz w:val="24"/>
          <w:szCs w:val="24"/>
        </w:rPr>
        <w:t xml:space="preserve"> </w:t>
      </w:r>
      <w:r w:rsidR="008108D0" w:rsidRPr="008108D0">
        <w:rPr>
          <w:rFonts w:ascii="Times New Roman" w:hAnsi="Times New Roman" w:cs="Times New Roman"/>
          <w:sz w:val="24"/>
          <w:szCs w:val="24"/>
        </w:rPr>
        <w:t>участвовать в показе выполненных олимпиадных работ участников, которых он готовил</w:t>
      </w:r>
      <w:r w:rsidR="008108D0">
        <w:rPr>
          <w:rFonts w:ascii="Times New Roman" w:hAnsi="Times New Roman" w:cs="Times New Roman"/>
          <w:sz w:val="24"/>
          <w:szCs w:val="24"/>
        </w:rPr>
        <w:t xml:space="preserve"> </w:t>
      </w:r>
      <w:r w:rsidR="008108D0" w:rsidRPr="008108D0">
        <w:rPr>
          <w:rFonts w:ascii="Times New Roman" w:hAnsi="Times New Roman" w:cs="Times New Roman"/>
          <w:sz w:val="24"/>
          <w:szCs w:val="24"/>
        </w:rPr>
        <w:t>к участию в школьном этапе олимпиады, а также в рассмотрении поданных ими</w:t>
      </w:r>
      <w:r w:rsidR="008108D0">
        <w:rPr>
          <w:rFonts w:ascii="Times New Roman" w:hAnsi="Times New Roman" w:cs="Times New Roman"/>
          <w:sz w:val="24"/>
          <w:szCs w:val="24"/>
        </w:rPr>
        <w:t xml:space="preserve"> </w:t>
      </w:r>
      <w:r w:rsidR="008108D0" w:rsidRPr="008108D0">
        <w:rPr>
          <w:rFonts w:ascii="Times New Roman" w:hAnsi="Times New Roman" w:cs="Times New Roman"/>
          <w:sz w:val="24"/>
          <w:szCs w:val="24"/>
        </w:rPr>
        <w:t>апелляций. Контроль за соблюдением данного правила возлагается на оргкомитет</w:t>
      </w:r>
      <w:r w:rsidR="008108D0">
        <w:rPr>
          <w:rFonts w:ascii="Times New Roman" w:hAnsi="Times New Roman" w:cs="Times New Roman"/>
          <w:sz w:val="24"/>
          <w:szCs w:val="24"/>
        </w:rPr>
        <w:t xml:space="preserve"> </w:t>
      </w:r>
      <w:r w:rsidR="008108D0" w:rsidRPr="008108D0">
        <w:rPr>
          <w:rFonts w:ascii="Times New Roman" w:hAnsi="Times New Roman" w:cs="Times New Roman"/>
          <w:sz w:val="24"/>
          <w:szCs w:val="24"/>
        </w:rPr>
        <w:t>школьного этапа олимпиады.</w:t>
      </w:r>
    </w:p>
    <w:p w:rsidR="008108D0" w:rsidRDefault="000470BA" w:rsidP="00902F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342EE5" w:rsidRPr="00B56856">
        <w:rPr>
          <w:rFonts w:ascii="Times New Roman" w:hAnsi="Times New Roman" w:cs="Times New Roman"/>
          <w:sz w:val="24"/>
          <w:szCs w:val="24"/>
        </w:rPr>
        <w:t>6</w:t>
      </w:r>
      <w:r w:rsidRPr="00B56856">
        <w:rPr>
          <w:rFonts w:ascii="Times New Roman" w:hAnsi="Times New Roman" w:cs="Times New Roman"/>
          <w:sz w:val="24"/>
          <w:szCs w:val="24"/>
        </w:rPr>
        <w:t xml:space="preserve">. </w:t>
      </w:r>
      <w:r w:rsidR="008108D0">
        <w:rPr>
          <w:rStyle w:val="fontstyle01"/>
        </w:rPr>
        <w:t xml:space="preserve">Школьный этап олимпиады </w:t>
      </w:r>
      <w:r w:rsidR="00735140">
        <w:rPr>
          <w:rStyle w:val="fontstyle01"/>
        </w:rPr>
        <w:t xml:space="preserve">по обществознанию, русскому языку, физической культуре, английскому языку, немецкому языку, экономике, экологии, истории, основам безопасности жизнедеятельности, литературе, технологии, географии </w:t>
      </w:r>
      <w:r w:rsidR="008108D0">
        <w:rPr>
          <w:rStyle w:val="fontstyle01"/>
        </w:rPr>
        <w:t xml:space="preserve">проводится по </w:t>
      </w:r>
      <w:r w:rsidR="008108D0">
        <w:rPr>
          <w:rStyle w:val="fontstyle01"/>
        </w:rPr>
        <w:lastRenderedPageBreak/>
        <w:t>оли</w:t>
      </w:r>
      <w:r w:rsidR="001538E5">
        <w:rPr>
          <w:rStyle w:val="fontstyle01"/>
        </w:rPr>
        <w:t>мпиадным заданиям, составленным районными предметно-методическими комиссиями н</w:t>
      </w:r>
      <w:r w:rsidR="008108D0">
        <w:rPr>
          <w:rStyle w:val="fontstyle01"/>
        </w:rPr>
        <w:t xml:space="preserve">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с учетом методических рекомендаций центральных предметно-методических комиссий по проведению школьного этапа олимпиады по соответствующему общеобразовательному предмету. </w:t>
      </w:r>
      <w:r w:rsidR="00735140">
        <w:rPr>
          <w:rStyle w:val="fontstyle01"/>
        </w:rPr>
        <w:t>Олимпиадные задания для</w:t>
      </w:r>
      <w:r w:rsidR="008108D0">
        <w:rPr>
          <w:rStyle w:val="fontstyle01"/>
        </w:rPr>
        <w:t xml:space="preserve"> проведени</w:t>
      </w:r>
      <w:r w:rsidR="00735140">
        <w:rPr>
          <w:rStyle w:val="fontstyle01"/>
        </w:rPr>
        <w:t>я</w:t>
      </w:r>
      <w:r w:rsidR="008108D0">
        <w:rPr>
          <w:rStyle w:val="fontstyle01"/>
        </w:rPr>
        <w:t xml:space="preserve"> </w:t>
      </w:r>
      <w:r w:rsidR="001538E5">
        <w:rPr>
          <w:rStyle w:val="fontstyle01"/>
        </w:rPr>
        <w:t xml:space="preserve">школьного этапа </w:t>
      </w:r>
      <w:r w:rsidR="008108D0">
        <w:rPr>
          <w:rStyle w:val="fontstyle01"/>
        </w:rPr>
        <w:t>олимпиад</w:t>
      </w:r>
      <w:r w:rsidR="001538E5">
        <w:rPr>
          <w:rStyle w:val="fontstyle01"/>
        </w:rPr>
        <w:t>ы</w:t>
      </w:r>
      <w:r w:rsidR="008108D0">
        <w:rPr>
          <w:rStyle w:val="fontstyle01"/>
        </w:rPr>
        <w:t xml:space="preserve"> </w:t>
      </w:r>
      <w:r w:rsidR="00735140">
        <w:rPr>
          <w:rStyle w:val="fontstyle01"/>
        </w:rPr>
        <w:t>с использованием информационно - коммуникационных технологий на платформе «Сириус.Курсы»</w:t>
      </w:r>
      <w:r w:rsidR="001538E5">
        <w:rPr>
          <w:rStyle w:val="fontstyle01"/>
        </w:rPr>
        <w:t xml:space="preserve"> </w:t>
      </w:r>
      <w:r w:rsidR="001538E5" w:rsidRPr="001538E5">
        <w:rPr>
          <w:rFonts w:ascii="TimesNewRomanPSMT" w:hAnsi="TimesNewRomanPSMT"/>
          <w:color w:val="000000"/>
          <w:sz w:val="24"/>
        </w:rPr>
        <w:t>разрабатывают эксперты ОЦ «Сириус»</w:t>
      </w:r>
      <w:r w:rsidR="00735140">
        <w:rPr>
          <w:rStyle w:val="fontstyle01"/>
        </w:rPr>
        <w:t xml:space="preserve">. Олимпиадные задания для проведения школьного этапа олимпиады по </w:t>
      </w:r>
      <w:r w:rsidR="00735140">
        <w:rPr>
          <w:rFonts w:ascii="TimesNewRomanPSMT" w:hAnsi="TimesNewRomanPSMT"/>
          <w:color w:val="000000"/>
          <w:sz w:val="24"/>
          <w:szCs w:val="24"/>
        </w:rPr>
        <w:t xml:space="preserve">искусству </w:t>
      </w:r>
      <w:r w:rsidR="00735140" w:rsidRPr="00735140">
        <w:rPr>
          <w:rFonts w:ascii="TimesNewRomanPSMT" w:hAnsi="TimesNewRomanPSMT"/>
          <w:color w:val="000000"/>
          <w:sz w:val="24"/>
          <w:szCs w:val="24"/>
        </w:rPr>
        <w:t>(мировая</w:t>
      </w:r>
      <w:r w:rsidR="00735140">
        <w:rPr>
          <w:rFonts w:ascii="TimesNewRomanPSMT" w:hAnsi="TimesNewRomanPSMT"/>
          <w:color w:val="000000"/>
          <w:sz w:val="24"/>
          <w:szCs w:val="24"/>
        </w:rPr>
        <w:t xml:space="preserve"> художественная культура), праву, итальянскому языку, испанскому</w:t>
      </w:r>
      <w:r w:rsidR="00735140" w:rsidRPr="00735140">
        <w:rPr>
          <w:rFonts w:ascii="TimesNewRomanPSMT" w:hAnsi="TimesNewRomanPSMT"/>
          <w:color w:val="000000"/>
          <w:sz w:val="24"/>
          <w:szCs w:val="24"/>
        </w:rPr>
        <w:t xml:space="preserve"> язык</w:t>
      </w:r>
      <w:r w:rsidR="00735140">
        <w:rPr>
          <w:rFonts w:ascii="TimesNewRomanPSMT" w:hAnsi="TimesNewRomanPSMT"/>
          <w:color w:val="000000"/>
          <w:sz w:val="24"/>
          <w:szCs w:val="24"/>
        </w:rPr>
        <w:t xml:space="preserve">у, китайскому </w:t>
      </w:r>
      <w:r w:rsidR="00735140" w:rsidRPr="00735140">
        <w:rPr>
          <w:rFonts w:ascii="TimesNewRomanPSMT" w:hAnsi="TimesNewRomanPSMT"/>
          <w:color w:val="000000"/>
          <w:sz w:val="24"/>
          <w:szCs w:val="24"/>
        </w:rPr>
        <w:t>язык</w:t>
      </w:r>
      <w:r w:rsidR="00735140">
        <w:rPr>
          <w:rFonts w:ascii="TimesNewRomanPSMT" w:hAnsi="TimesNewRomanPSMT"/>
          <w:color w:val="000000"/>
          <w:sz w:val="24"/>
          <w:szCs w:val="24"/>
        </w:rPr>
        <w:t>у, французскому</w:t>
      </w:r>
      <w:r w:rsidR="00735140" w:rsidRPr="00735140">
        <w:rPr>
          <w:rFonts w:ascii="TimesNewRomanPSMT" w:hAnsi="TimesNewRomanPSMT"/>
          <w:color w:val="000000"/>
          <w:sz w:val="24"/>
          <w:szCs w:val="24"/>
        </w:rPr>
        <w:t xml:space="preserve"> язык</w:t>
      </w:r>
      <w:r w:rsidR="00735140">
        <w:rPr>
          <w:rFonts w:ascii="TimesNewRomanPSMT" w:hAnsi="TimesNewRomanPSMT"/>
          <w:color w:val="000000"/>
          <w:sz w:val="24"/>
          <w:szCs w:val="24"/>
        </w:rPr>
        <w:t>у</w:t>
      </w:r>
      <w:r w:rsidR="00735140" w:rsidRPr="0073514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35140">
        <w:rPr>
          <w:rStyle w:val="fontstyle01"/>
        </w:rPr>
        <w:t>составляют региональные предметно-методические комиссии Санкт-Петербурга.</w:t>
      </w:r>
    </w:p>
    <w:p w:rsidR="00686D0F" w:rsidRPr="00B56856" w:rsidRDefault="00902FEC" w:rsidP="00686D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EE0562" w:rsidRPr="00B56856">
        <w:rPr>
          <w:rFonts w:ascii="Times New Roman" w:hAnsi="Times New Roman" w:cs="Times New Roman"/>
          <w:sz w:val="24"/>
          <w:szCs w:val="24"/>
        </w:rPr>
        <w:t xml:space="preserve">В школьном этапе Олимпиады на добровольной основе принимают индивидуальное участие обучающиеся 5-11 классов (по русскому языку и математике - обучающиеся 4-11 классов) </w:t>
      </w:r>
      <w:r w:rsidR="00686D0F" w:rsidRPr="00B5685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E0562" w:rsidRPr="00B56856">
        <w:rPr>
          <w:rFonts w:ascii="Times New Roman" w:hAnsi="Times New Roman" w:cs="Times New Roman"/>
          <w:sz w:val="24"/>
          <w:szCs w:val="24"/>
        </w:rPr>
        <w:t>организаций</w:t>
      </w:r>
      <w:r w:rsidR="00686D0F" w:rsidRPr="00B56856">
        <w:rPr>
          <w:rFonts w:ascii="Times New Roman" w:hAnsi="Times New Roman" w:cs="Times New Roman"/>
          <w:sz w:val="24"/>
          <w:szCs w:val="24"/>
        </w:rPr>
        <w:t>.</w:t>
      </w:r>
    </w:p>
    <w:p w:rsidR="00686D0F" w:rsidRPr="00B56856" w:rsidRDefault="00EE0562" w:rsidP="00686D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902FEC">
        <w:rPr>
          <w:rFonts w:ascii="Times New Roman" w:hAnsi="Times New Roman" w:cs="Times New Roman"/>
          <w:sz w:val="24"/>
          <w:szCs w:val="24"/>
        </w:rPr>
        <w:t>8</w:t>
      </w:r>
      <w:r w:rsidRPr="00B56856">
        <w:rPr>
          <w:rFonts w:ascii="Times New Roman" w:hAnsi="Times New Roman" w:cs="Times New Roman"/>
          <w:sz w:val="24"/>
          <w:szCs w:val="24"/>
        </w:rPr>
        <w:t>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задания для класса, который они выбрали на школьном этапе, или более старшего класса. В случае принятия решения о выполнении на последующем этапе Олимпиады задания для более старшего класса, чем был выбран на школьном этапе, участники обязаны информировать организатора этапа Олимпиады о принятом решении не менее чем за 3 дня до даты проведения соревновательного тура по соответствующему общеобразовательному предмету.</w:t>
      </w:r>
    </w:p>
    <w:p w:rsidR="00EE0562" w:rsidRPr="00B56856" w:rsidRDefault="00EE0562" w:rsidP="001E3D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902FEC">
        <w:rPr>
          <w:rFonts w:ascii="Times New Roman" w:hAnsi="Times New Roman" w:cs="Times New Roman"/>
          <w:sz w:val="24"/>
          <w:szCs w:val="24"/>
        </w:rPr>
        <w:t>9</w:t>
      </w:r>
      <w:r w:rsidRPr="00B56856">
        <w:rPr>
          <w:rFonts w:ascii="Times New Roman" w:hAnsi="Times New Roman" w:cs="Times New Roman"/>
          <w:sz w:val="24"/>
          <w:szCs w:val="24"/>
        </w:rPr>
        <w:t xml:space="preserve">. </w:t>
      </w:r>
      <w:r w:rsidR="00EF3C4D" w:rsidRPr="00B56856">
        <w:rPr>
          <w:rFonts w:ascii="Times New Roman" w:hAnsi="Times New Roman" w:cs="Times New Roman"/>
          <w:sz w:val="24"/>
          <w:szCs w:val="24"/>
        </w:rPr>
        <w:t>Оргкомитет школьного этапа О</w:t>
      </w:r>
      <w:r w:rsidR="006B24CB" w:rsidRPr="00B56856">
        <w:rPr>
          <w:rFonts w:ascii="Times New Roman" w:hAnsi="Times New Roman" w:cs="Times New Roman"/>
          <w:sz w:val="24"/>
          <w:szCs w:val="24"/>
        </w:rPr>
        <w:t>лимпиады: обеспечивает организаци</w:t>
      </w:r>
      <w:r w:rsidR="00EF3C4D" w:rsidRPr="00B56856">
        <w:rPr>
          <w:rFonts w:ascii="Times New Roman" w:hAnsi="Times New Roman" w:cs="Times New Roman"/>
          <w:sz w:val="24"/>
          <w:szCs w:val="24"/>
        </w:rPr>
        <w:t>ю и проведение школьного этапа О</w:t>
      </w:r>
      <w:r w:rsidR="006B24CB" w:rsidRPr="00B56856">
        <w:rPr>
          <w:rFonts w:ascii="Times New Roman" w:hAnsi="Times New Roman" w:cs="Times New Roman"/>
          <w:sz w:val="24"/>
          <w:szCs w:val="24"/>
        </w:rPr>
        <w:t>лимпиады в соответствии с утвержденными</w:t>
      </w:r>
      <w:r w:rsidR="00686D0F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="006B24CB" w:rsidRPr="00B56856">
        <w:rPr>
          <w:rFonts w:ascii="Times New Roman" w:hAnsi="Times New Roman" w:cs="Times New Roman"/>
          <w:sz w:val="24"/>
          <w:szCs w:val="24"/>
        </w:rPr>
        <w:t>требованиями к проведению школьн</w:t>
      </w:r>
      <w:r w:rsidR="00EF3C4D" w:rsidRPr="00B56856">
        <w:rPr>
          <w:rFonts w:ascii="Times New Roman" w:hAnsi="Times New Roman" w:cs="Times New Roman"/>
          <w:sz w:val="24"/>
          <w:szCs w:val="24"/>
        </w:rPr>
        <w:t>ого этапа О</w:t>
      </w:r>
      <w:r w:rsidR="006B24CB" w:rsidRPr="00B56856">
        <w:rPr>
          <w:rFonts w:ascii="Times New Roman" w:hAnsi="Times New Roman" w:cs="Times New Roman"/>
          <w:sz w:val="24"/>
          <w:szCs w:val="24"/>
        </w:rPr>
        <w:t>лимпиады по каждому общеобразовательному предмету</w:t>
      </w:r>
      <w:r w:rsidR="0016137E" w:rsidRPr="00B56856">
        <w:rPr>
          <w:rFonts w:ascii="Times New Roman" w:hAnsi="Times New Roman" w:cs="Times New Roman"/>
          <w:sz w:val="24"/>
          <w:szCs w:val="24"/>
        </w:rPr>
        <w:t xml:space="preserve">, 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требованиями к условиям и организации обучения в </w:t>
      </w:r>
      <w:r w:rsidR="0016137E" w:rsidRPr="00B5685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B24CB" w:rsidRPr="00B56856">
        <w:rPr>
          <w:rFonts w:ascii="Times New Roman" w:hAnsi="Times New Roman" w:cs="Times New Roman"/>
          <w:sz w:val="24"/>
          <w:szCs w:val="24"/>
        </w:rPr>
        <w:t>организациях; осуществляет кодирование (обезличивание) олимпиадных работ участников школьного этапа</w:t>
      </w:r>
      <w:r w:rsidR="002B1085" w:rsidRPr="00B56856">
        <w:rPr>
          <w:rFonts w:ascii="Times New Roman" w:hAnsi="Times New Roman" w:cs="Times New Roman"/>
          <w:sz w:val="24"/>
          <w:szCs w:val="24"/>
        </w:rPr>
        <w:t xml:space="preserve"> О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лимпиады; несёт ответственность </w:t>
      </w:r>
      <w:r w:rsidR="002B1085" w:rsidRPr="00B56856">
        <w:rPr>
          <w:rFonts w:ascii="Times New Roman" w:hAnsi="Times New Roman" w:cs="Times New Roman"/>
          <w:sz w:val="24"/>
          <w:szCs w:val="24"/>
        </w:rPr>
        <w:t>за жизнь и здоровье участников О</w:t>
      </w:r>
      <w:r w:rsidR="006B24CB" w:rsidRPr="00B56856">
        <w:rPr>
          <w:rFonts w:ascii="Times New Roman" w:hAnsi="Times New Roman" w:cs="Times New Roman"/>
          <w:sz w:val="24"/>
          <w:szCs w:val="24"/>
        </w:rPr>
        <w:t>лимпиады во время проведения школьного этап</w:t>
      </w:r>
      <w:r w:rsidR="0016137E" w:rsidRPr="00B56856">
        <w:rPr>
          <w:rFonts w:ascii="Times New Roman" w:hAnsi="Times New Roman" w:cs="Times New Roman"/>
          <w:sz w:val="24"/>
          <w:szCs w:val="24"/>
        </w:rPr>
        <w:t>а.</w:t>
      </w:r>
    </w:p>
    <w:p w:rsidR="0016137E" w:rsidRPr="00B56856" w:rsidRDefault="00C32A9A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902FEC">
        <w:rPr>
          <w:rFonts w:ascii="Times New Roman" w:hAnsi="Times New Roman" w:cs="Times New Roman"/>
          <w:sz w:val="24"/>
          <w:szCs w:val="24"/>
        </w:rPr>
        <w:t>10</w:t>
      </w:r>
      <w:r w:rsidRPr="00B56856">
        <w:rPr>
          <w:rFonts w:ascii="Times New Roman" w:hAnsi="Times New Roman" w:cs="Times New Roman"/>
          <w:sz w:val="24"/>
          <w:szCs w:val="24"/>
        </w:rPr>
        <w:t>.</w:t>
      </w:r>
      <w:r w:rsidR="0016137E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в </w:t>
      </w:r>
      <w:r w:rsidRPr="00B56856">
        <w:rPr>
          <w:rFonts w:ascii="Times New Roman" w:hAnsi="Times New Roman" w:cs="Times New Roman"/>
          <w:sz w:val="24"/>
          <w:szCs w:val="24"/>
        </w:rPr>
        <w:t>об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Pr="00B56856">
        <w:rPr>
          <w:rFonts w:ascii="Times New Roman" w:hAnsi="Times New Roman" w:cs="Times New Roman"/>
          <w:sz w:val="24"/>
          <w:szCs w:val="24"/>
        </w:rPr>
        <w:t>организациях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 района. Каждому участнику предоставляется отдельное рабочее место. Все ра</w:t>
      </w:r>
      <w:r w:rsidR="002B1085" w:rsidRPr="00B56856">
        <w:rPr>
          <w:rFonts w:ascii="Times New Roman" w:hAnsi="Times New Roman" w:cs="Times New Roman"/>
          <w:sz w:val="24"/>
          <w:szCs w:val="24"/>
        </w:rPr>
        <w:t>бочие места участников О</w:t>
      </w:r>
      <w:r w:rsidR="006B24CB" w:rsidRPr="00B56856">
        <w:rPr>
          <w:rFonts w:ascii="Times New Roman" w:hAnsi="Times New Roman" w:cs="Times New Roman"/>
          <w:sz w:val="24"/>
          <w:szCs w:val="24"/>
        </w:rPr>
        <w:t>лимпиады должны обеспечивать участникам равные условия, соответствовать действующим на момент проведения олимпиады санитарно</w:t>
      </w:r>
      <w:r w:rsidR="006521F7" w:rsidRPr="00B56856">
        <w:rPr>
          <w:rFonts w:ascii="Times New Roman" w:hAnsi="Times New Roman" w:cs="Times New Roman"/>
          <w:sz w:val="24"/>
          <w:szCs w:val="24"/>
        </w:rPr>
        <w:t>-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эпидемиологическим правилам и нормам. </w:t>
      </w:r>
    </w:p>
    <w:p w:rsidR="0016137E" w:rsidRPr="00B56856" w:rsidRDefault="006B24CB" w:rsidP="00EB6EE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16137E" w:rsidRPr="00B56856">
        <w:rPr>
          <w:rFonts w:ascii="Times New Roman" w:hAnsi="Times New Roman" w:cs="Times New Roman"/>
          <w:sz w:val="24"/>
          <w:szCs w:val="24"/>
        </w:rPr>
        <w:t>1</w:t>
      </w:r>
      <w:r w:rsidR="00902FEC">
        <w:rPr>
          <w:rFonts w:ascii="Times New Roman" w:hAnsi="Times New Roman" w:cs="Times New Roman"/>
          <w:sz w:val="24"/>
          <w:szCs w:val="24"/>
        </w:rPr>
        <w:t>1</w:t>
      </w:r>
      <w:r w:rsidR="006521F7" w:rsidRPr="00B56856">
        <w:rPr>
          <w:rFonts w:ascii="Times New Roman" w:hAnsi="Times New Roman" w:cs="Times New Roman"/>
          <w:sz w:val="24"/>
          <w:szCs w:val="24"/>
        </w:rPr>
        <w:t xml:space="preserve">. </w:t>
      </w:r>
      <w:r w:rsidR="00902FEC">
        <w:rPr>
          <w:rFonts w:ascii="Times New Roman" w:hAnsi="Times New Roman" w:cs="Times New Roman"/>
          <w:sz w:val="24"/>
          <w:szCs w:val="24"/>
        </w:rPr>
        <w:t>Перед началом</w:t>
      </w:r>
      <w:r w:rsidR="006521F7" w:rsidRPr="00B56856">
        <w:rPr>
          <w:rFonts w:ascii="Times New Roman" w:hAnsi="Times New Roman" w:cs="Times New Roman"/>
          <w:sz w:val="24"/>
          <w:szCs w:val="24"/>
        </w:rPr>
        <w:t xml:space="preserve"> школьного этапа 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ы по каждому общеобразовательному предмету </w:t>
      </w:r>
      <w:r w:rsidR="00902FEC" w:rsidRPr="00902FEC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EB6EEC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="00902FEC" w:rsidRPr="00902FEC">
        <w:rPr>
          <w:rFonts w:ascii="Times New Roman" w:hAnsi="Times New Roman" w:cs="Times New Roman"/>
          <w:sz w:val="24"/>
          <w:szCs w:val="24"/>
        </w:rPr>
        <w:t>за проведение</w:t>
      </w:r>
      <w:r w:rsidR="00902FEC">
        <w:rPr>
          <w:rFonts w:ascii="Times New Roman" w:hAnsi="Times New Roman" w:cs="Times New Roman"/>
          <w:sz w:val="24"/>
          <w:szCs w:val="24"/>
        </w:rPr>
        <w:t xml:space="preserve"> </w:t>
      </w:r>
      <w:r w:rsidR="00902FEC" w:rsidRPr="00902FEC">
        <w:rPr>
          <w:rFonts w:ascii="Times New Roman" w:hAnsi="Times New Roman" w:cs="Times New Roman"/>
          <w:sz w:val="24"/>
          <w:szCs w:val="24"/>
        </w:rPr>
        <w:t>школьного этапа Олимпиады проводит инструктаж участников о продолжительности</w:t>
      </w:r>
      <w:r w:rsidR="00902FEC">
        <w:rPr>
          <w:rFonts w:ascii="Times New Roman" w:hAnsi="Times New Roman" w:cs="Times New Roman"/>
          <w:sz w:val="24"/>
          <w:szCs w:val="24"/>
        </w:rPr>
        <w:t xml:space="preserve"> </w:t>
      </w:r>
      <w:r w:rsidR="00902FEC" w:rsidRPr="00902FEC">
        <w:rPr>
          <w:rFonts w:ascii="Times New Roman" w:hAnsi="Times New Roman" w:cs="Times New Roman"/>
          <w:sz w:val="24"/>
          <w:szCs w:val="24"/>
        </w:rPr>
        <w:t xml:space="preserve">школьного этапа Олимпиады, справочных материалах, средствах связи и </w:t>
      </w:r>
      <w:r w:rsidR="00EB6EEC" w:rsidRPr="00902FEC">
        <w:rPr>
          <w:rFonts w:ascii="Times New Roman" w:hAnsi="Times New Roman" w:cs="Times New Roman"/>
          <w:sz w:val="24"/>
          <w:szCs w:val="24"/>
        </w:rPr>
        <w:t>электронно-вычислительной</w:t>
      </w:r>
      <w:r w:rsidR="00902FEC" w:rsidRPr="00902FEC">
        <w:rPr>
          <w:rFonts w:ascii="Times New Roman" w:hAnsi="Times New Roman" w:cs="Times New Roman"/>
          <w:sz w:val="24"/>
          <w:szCs w:val="24"/>
        </w:rPr>
        <w:t xml:space="preserve"> технике, разрешенных к использованию во время проведения школьного</w:t>
      </w:r>
      <w:r w:rsidR="00EB6EEC">
        <w:rPr>
          <w:rFonts w:ascii="Times New Roman" w:hAnsi="Times New Roman" w:cs="Times New Roman"/>
          <w:sz w:val="24"/>
          <w:szCs w:val="24"/>
        </w:rPr>
        <w:t xml:space="preserve"> </w:t>
      </w:r>
      <w:r w:rsidR="00902FEC" w:rsidRPr="00902FEC">
        <w:rPr>
          <w:rFonts w:ascii="Times New Roman" w:hAnsi="Times New Roman" w:cs="Times New Roman"/>
          <w:sz w:val="24"/>
          <w:szCs w:val="24"/>
        </w:rPr>
        <w:t>этапа Олимп</w:t>
      </w:r>
      <w:r w:rsidR="00EB6EEC">
        <w:rPr>
          <w:rFonts w:ascii="Times New Roman" w:hAnsi="Times New Roman" w:cs="Times New Roman"/>
          <w:sz w:val="24"/>
          <w:szCs w:val="24"/>
        </w:rPr>
        <w:t>иады, правилах поведения, запрещ</w:t>
      </w:r>
      <w:r w:rsidR="00902FEC" w:rsidRPr="00902FEC">
        <w:rPr>
          <w:rFonts w:ascii="Times New Roman" w:hAnsi="Times New Roman" w:cs="Times New Roman"/>
          <w:sz w:val="24"/>
          <w:szCs w:val="24"/>
        </w:rPr>
        <w:t>енных действиях, датах опубликования</w:t>
      </w:r>
      <w:r w:rsidR="00EB6EEC">
        <w:rPr>
          <w:rFonts w:ascii="Times New Roman" w:hAnsi="Times New Roman" w:cs="Times New Roman"/>
          <w:sz w:val="24"/>
          <w:szCs w:val="24"/>
        </w:rPr>
        <w:t xml:space="preserve"> </w:t>
      </w:r>
      <w:r w:rsidR="00902FEC" w:rsidRPr="00902FEC">
        <w:rPr>
          <w:rFonts w:ascii="Times New Roman" w:hAnsi="Times New Roman" w:cs="Times New Roman"/>
          <w:sz w:val="24"/>
          <w:szCs w:val="24"/>
        </w:rPr>
        <w:t>результатов выполнения заданий, процедурах анализа заданий, просмотра работ и порядке</w:t>
      </w:r>
      <w:r w:rsidR="00EB6EEC">
        <w:rPr>
          <w:rFonts w:ascii="Times New Roman" w:hAnsi="Times New Roman" w:cs="Times New Roman"/>
          <w:sz w:val="24"/>
          <w:szCs w:val="24"/>
        </w:rPr>
        <w:t xml:space="preserve"> </w:t>
      </w:r>
      <w:r w:rsidR="00902FEC" w:rsidRPr="00902FEC">
        <w:rPr>
          <w:rFonts w:ascii="Times New Roman" w:hAnsi="Times New Roman" w:cs="Times New Roman"/>
          <w:sz w:val="24"/>
          <w:szCs w:val="24"/>
        </w:rPr>
        <w:t>проведения апелляции о несогласии с выставленными баллами), сбор согласий на обработку</w:t>
      </w:r>
      <w:r w:rsidR="00EB6EE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902FEC" w:rsidRPr="00902FEC">
        <w:rPr>
          <w:rFonts w:ascii="Times New Roman" w:hAnsi="Times New Roman" w:cs="Times New Roman"/>
          <w:sz w:val="24"/>
          <w:szCs w:val="24"/>
        </w:rPr>
        <w:t>. Участники должны быть ознакомлены с Порядком и другими</w:t>
      </w:r>
      <w:r w:rsidR="00EB6EEC">
        <w:rPr>
          <w:rFonts w:ascii="Times New Roman" w:hAnsi="Times New Roman" w:cs="Times New Roman"/>
          <w:sz w:val="24"/>
          <w:szCs w:val="24"/>
        </w:rPr>
        <w:t xml:space="preserve"> </w:t>
      </w:r>
      <w:r w:rsidR="00902FEC" w:rsidRPr="00902FEC">
        <w:rPr>
          <w:rFonts w:ascii="Times New Roman" w:hAnsi="Times New Roman" w:cs="Times New Roman"/>
          <w:sz w:val="24"/>
          <w:szCs w:val="24"/>
        </w:rPr>
        <w:t>нормативными правовыми актами, регламентирующими проведение школьного этапа</w:t>
      </w:r>
      <w:r w:rsidR="00EB6EEC">
        <w:rPr>
          <w:rFonts w:ascii="Times New Roman" w:hAnsi="Times New Roman" w:cs="Times New Roman"/>
          <w:sz w:val="24"/>
          <w:szCs w:val="24"/>
        </w:rPr>
        <w:t xml:space="preserve"> </w:t>
      </w:r>
      <w:r w:rsidR="00902FEC" w:rsidRPr="00902FEC">
        <w:rPr>
          <w:rFonts w:ascii="Times New Roman" w:hAnsi="Times New Roman" w:cs="Times New Roman"/>
          <w:sz w:val="24"/>
          <w:szCs w:val="24"/>
        </w:rPr>
        <w:t>Олимпиады, под подпись.</w:t>
      </w:r>
    </w:p>
    <w:p w:rsidR="00AD4809" w:rsidRPr="00B56856" w:rsidRDefault="006B24CB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16137E" w:rsidRPr="00B56856">
        <w:rPr>
          <w:rFonts w:ascii="Times New Roman" w:hAnsi="Times New Roman" w:cs="Times New Roman"/>
          <w:sz w:val="24"/>
          <w:szCs w:val="24"/>
        </w:rPr>
        <w:t>1</w:t>
      </w:r>
      <w:r w:rsidR="00EB6EEC">
        <w:rPr>
          <w:rFonts w:ascii="Times New Roman" w:hAnsi="Times New Roman" w:cs="Times New Roman"/>
          <w:sz w:val="24"/>
          <w:szCs w:val="24"/>
        </w:rPr>
        <w:t>2</w:t>
      </w:r>
      <w:r w:rsidRPr="00B56856">
        <w:rPr>
          <w:rFonts w:ascii="Times New Roman" w:hAnsi="Times New Roman" w:cs="Times New Roman"/>
          <w:sz w:val="24"/>
          <w:szCs w:val="24"/>
        </w:rPr>
        <w:t>. Родитель (законный представитель) обучающегося, заявившего о своем участии в Олимпиаде, в срок не</w:t>
      </w:r>
      <w:r w:rsidR="00AD4809" w:rsidRPr="00B56856">
        <w:rPr>
          <w:rFonts w:ascii="Times New Roman" w:hAnsi="Times New Roman" w:cs="Times New Roman"/>
          <w:sz w:val="24"/>
          <w:szCs w:val="24"/>
        </w:rPr>
        <w:t xml:space="preserve"> позднее, чем за 3 дня до начала проведения школьного этапа 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ы в письменной форме подтверждает ознакомление с настоящим </w:t>
      </w:r>
      <w:r w:rsidRPr="00B56856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и предоставляет члену оргкомитета школьного этапа олимпиады, являющегося представителем образовательной организации, согласие на публикацию </w:t>
      </w:r>
      <w:r w:rsidR="00AD4809" w:rsidRPr="00B5685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B56856">
        <w:rPr>
          <w:rFonts w:ascii="Times New Roman" w:hAnsi="Times New Roman" w:cs="Times New Roman"/>
          <w:sz w:val="24"/>
          <w:szCs w:val="24"/>
        </w:rPr>
        <w:t xml:space="preserve">олимпиадной работы в </w:t>
      </w:r>
      <w:r w:rsidR="00AD4809" w:rsidRPr="00B56856">
        <w:rPr>
          <w:rFonts w:ascii="Times New Roman" w:hAnsi="Times New Roman" w:cs="Times New Roman"/>
          <w:sz w:val="24"/>
          <w:szCs w:val="24"/>
        </w:rPr>
        <w:t>сети Интернет с указанием сведений об участниках, которые хранятся в образовательной организации в течение 1 года с даты проведения школьного этапа Олимпиады.</w:t>
      </w:r>
    </w:p>
    <w:p w:rsidR="0016137E" w:rsidRPr="00B56856" w:rsidRDefault="006B24CB" w:rsidP="00483B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1</w:t>
      </w:r>
      <w:r w:rsidR="00EB6EEC">
        <w:rPr>
          <w:rFonts w:ascii="Times New Roman" w:hAnsi="Times New Roman" w:cs="Times New Roman"/>
          <w:sz w:val="24"/>
          <w:szCs w:val="24"/>
        </w:rPr>
        <w:t>3</w:t>
      </w:r>
      <w:r w:rsidR="00AD4809" w:rsidRPr="00B56856">
        <w:rPr>
          <w:rFonts w:ascii="Times New Roman" w:hAnsi="Times New Roman" w:cs="Times New Roman"/>
          <w:sz w:val="24"/>
          <w:szCs w:val="24"/>
        </w:rPr>
        <w:t>. Во время проведения О</w:t>
      </w:r>
      <w:r w:rsidR="00EB6EEC">
        <w:rPr>
          <w:rFonts w:ascii="Times New Roman" w:hAnsi="Times New Roman" w:cs="Times New Roman"/>
          <w:sz w:val="24"/>
          <w:szCs w:val="24"/>
        </w:rPr>
        <w:t>лимпиады участники олимпиады:</w:t>
      </w:r>
      <w:r w:rsidR="00483B5B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Pr="00B56856">
        <w:rPr>
          <w:rFonts w:ascii="Times New Roman" w:hAnsi="Times New Roman" w:cs="Times New Roman"/>
          <w:sz w:val="24"/>
          <w:szCs w:val="24"/>
        </w:rPr>
        <w:t xml:space="preserve">должны соблюдать настоящее Положение и требования к проведению школьного этапа </w:t>
      </w:r>
      <w:r w:rsidR="00AD4809" w:rsidRPr="00B56856">
        <w:rPr>
          <w:rFonts w:ascii="Times New Roman" w:hAnsi="Times New Roman" w:cs="Times New Roman"/>
          <w:sz w:val="24"/>
          <w:szCs w:val="24"/>
        </w:rPr>
        <w:t>О</w:t>
      </w:r>
      <w:r w:rsidRPr="00B56856">
        <w:rPr>
          <w:rFonts w:ascii="Times New Roman" w:hAnsi="Times New Roman" w:cs="Times New Roman"/>
          <w:sz w:val="24"/>
          <w:szCs w:val="24"/>
        </w:rPr>
        <w:t>лимпиады по каждому общеобразовательному предмету; должны следовать указаниям представителей орг</w:t>
      </w:r>
      <w:r w:rsidR="00AD4809" w:rsidRPr="00B56856">
        <w:rPr>
          <w:rFonts w:ascii="Times New Roman" w:hAnsi="Times New Roman" w:cs="Times New Roman"/>
          <w:sz w:val="24"/>
          <w:szCs w:val="24"/>
        </w:rPr>
        <w:t>анизатора школьного этапа О</w:t>
      </w:r>
      <w:r w:rsidRPr="00B56856">
        <w:rPr>
          <w:rFonts w:ascii="Times New Roman" w:hAnsi="Times New Roman" w:cs="Times New Roman"/>
          <w:sz w:val="24"/>
          <w:szCs w:val="24"/>
        </w:rPr>
        <w:t>лимпиады; не вправе общаться друг с другом, свободно перемещаться по аудитории;</w:t>
      </w:r>
      <w:r w:rsidR="00483B5B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Pr="00B56856">
        <w:rPr>
          <w:rFonts w:ascii="Times New Roman" w:hAnsi="Times New Roman" w:cs="Times New Roman"/>
          <w:sz w:val="24"/>
          <w:szCs w:val="24"/>
        </w:rPr>
        <w:t xml:space="preserve">вправе иметь справочные материалы, средства связи и электронно-вычислительную технику, разрешённые к использованию во время проведения </w:t>
      </w:r>
      <w:r w:rsidR="00AD4809" w:rsidRPr="00B56856">
        <w:rPr>
          <w:rFonts w:ascii="Times New Roman" w:hAnsi="Times New Roman" w:cs="Times New Roman"/>
          <w:sz w:val="24"/>
          <w:szCs w:val="24"/>
        </w:rPr>
        <w:t>О</w:t>
      </w:r>
      <w:r w:rsidRPr="00B56856">
        <w:rPr>
          <w:rFonts w:ascii="Times New Roman" w:hAnsi="Times New Roman" w:cs="Times New Roman"/>
          <w:sz w:val="24"/>
          <w:szCs w:val="24"/>
        </w:rPr>
        <w:t>лимпиады, перечень</w:t>
      </w:r>
      <w:r w:rsidR="0016137E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Pr="00B56856">
        <w:rPr>
          <w:rFonts w:ascii="Times New Roman" w:hAnsi="Times New Roman" w:cs="Times New Roman"/>
          <w:sz w:val="24"/>
          <w:szCs w:val="24"/>
        </w:rPr>
        <w:t xml:space="preserve">которых определяется в требованиях к организации и проведению </w:t>
      </w:r>
      <w:r w:rsidR="0016137E" w:rsidRPr="00B56856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B56856">
        <w:rPr>
          <w:rFonts w:ascii="Times New Roman" w:hAnsi="Times New Roman" w:cs="Times New Roman"/>
          <w:sz w:val="24"/>
          <w:szCs w:val="24"/>
        </w:rPr>
        <w:t>этап</w:t>
      </w:r>
      <w:r w:rsidR="0016137E" w:rsidRPr="00B56856">
        <w:rPr>
          <w:rFonts w:ascii="Times New Roman" w:hAnsi="Times New Roman" w:cs="Times New Roman"/>
          <w:sz w:val="24"/>
          <w:szCs w:val="24"/>
        </w:rPr>
        <w:t>а</w:t>
      </w:r>
      <w:r w:rsidR="00AD4809" w:rsidRPr="00B56856">
        <w:rPr>
          <w:rFonts w:ascii="Times New Roman" w:hAnsi="Times New Roman" w:cs="Times New Roman"/>
          <w:sz w:val="24"/>
          <w:szCs w:val="24"/>
        </w:rPr>
        <w:t xml:space="preserve"> 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ы по каждому общеобразовательному предмету. </w:t>
      </w:r>
    </w:p>
    <w:p w:rsidR="0016137E" w:rsidRPr="00B56856" w:rsidRDefault="006B24CB" w:rsidP="0016137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1</w:t>
      </w:r>
      <w:r w:rsidR="00EB6EEC">
        <w:rPr>
          <w:rFonts w:ascii="Times New Roman" w:hAnsi="Times New Roman" w:cs="Times New Roman"/>
          <w:sz w:val="24"/>
          <w:szCs w:val="24"/>
        </w:rPr>
        <w:t>4</w:t>
      </w:r>
      <w:r w:rsidRPr="00B56856">
        <w:rPr>
          <w:rFonts w:ascii="Times New Roman" w:hAnsi="Times New Roman" w:cs="Times New Roman"/>
          <w:sz w:val="24"/>
          <w:szCs w:val="24"/>
        </w:rPr>
        <w:t>.</w:t>
      </w:r>
      <w:r w:rsidR="00AD4809" w:rsidRPr="00B56856">
        <w:rPr>
          <w:rFonts w:ascii="Times New Roman" w:hAnsi="Times New Roman" w:cs="Times New Roman"/>
          <w:sz w:val="24"/>
          <w:szCs w:val="24"/>
        </w:rPr>
        <w:t xml:space="preserve"> В случае нарушения участником О</w:t>
      </w:r>
      <w:r w:rsidRPr="00B56856">
        <w:rPr>
          <w:rFonts w:ascii="Times New Roman" w:hAnsi="Times New Roman" w:cs="Times New Roman"/>
          <w:sz w:val="24"/>
          <w:szCs w:val="24"/>
        </w:rPr>
        <w:t>лимпиады утверждённых требований к организаци</w:t>
      </w:r>
      <w:r w:rsidR="00AD4809" w:rsidRPr="00B56856">
        <w:rPr>
          <w:rFonts w:ascii="Times New Roman" w:hAnsi="Times New Roman" w:cs="Times New Roman"/>
          <w:sz w:val="24"/>
          <w:szCs w:val="24"/>
        </w:rPr>
        <w:t>и и проведению школьного этапа О</w:t>
      </w:r>
      <w:r w:rsidRPr="00B56856">
        <w:rPr>
          <w:rFonts w:ascii="Times New Roman" w:hAnsi="Times New Roman" w:cs="Times New Roman"/>
          <w:sz w:val="24"/>
          <w:szCs w:val="24"/>
        </w:rPr>
        <w:t>лимпиады по каждому общеобразовательному предмету, представител</w:t>
      </w:r>
      <w:r w:rsidR="00AD4809" w:rsidRPr="00B56856">
        <w:rPr>
          <w:rFonts w:ascii="Times New Roman" w:hAnsi="Times New Roman" w:cs="Times New Roman"/>
          <w:sz w:val="24"/>
          <w:szCs w:val="24"/>
        </w:rPr>
        <w:t>ь организатора школьного этапа 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ы вправе удалить данного участника из аудитории, составив акт об удалении участника </w:t>
      </w:r>
      <w:r w:rsidR="00AD4809" w:rsidRPr="00B56856">
        <w:rPr>
          <w:rFonts w:ascii="Times New Roman" w:hAnsi="Times New Roman" w:cs="Times New Roman"/>
          <w:sz w:val="24"/>
          <w:szCs w:val="24"/>
        </w:rPr>
        <w:t>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ы. </w:t>
      </w:r>
    </w:p>
    <w:p w:rsidR="0016137E" w:rsidRPr="00B56856" w:rsidRDefault="006B24CB" w:rsidP="0016137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1</w:t>
      </w:r>
      <w:r w:rsidR="00E75A54">
        <w:rPr>
          <w:rFonts w:ascii="Times New Roman" w:hAnsi="Times New Roman" w:cs="Times New Roman"/>
          <w:sz w:val="24"/>
          <w:szCs w:val="24"/>
        </w:rPr>
        <w:t>5</w:t>
      </w:r>
      <w:r w:rsidRPr="00B56856">
        <w:rPr>
          <w:rFonts w:ascii="Times New Roman" w:hAnsi="Times New Roman" w:cs="Times New Roman"/>
          <w:sz w:val="24"/>
          <w:szCs w:val="24"/>
        </w:rPr>
        <w:t>. Учас</w:t>
      </w:r>
      <w:r w:rsidR="00AD4809" w:rsidRPr="00B56856">
        <w:rPr>
          <w:rFonts w:ascii="Times New Roman" w:hAnsi="Times New Roman" w:cs="Times New Roman"/>
          <w:sz w:val="24"/>
          <w:szCs w:val="24"/>
        </w:rPr>
        <w:t>тники О</w:t>
      </w:r>
      <w:r w:rsidRPr="00B56856">
        <w:rPr>
          <w:rFonts w:ascii="Times New Roman" w:hAnsi="Times New Roman" w:cs="Times New Roman"/>
          <w:sz w:val="24"/>
          <w:szCs w:val="24"/>
        </w:rPr>
        <w:t>лимпиады, которые были удалены, лишают</w:t>
      </w:r>
      <w:r w:rsidR="00AD4809" w:rsidRPr="00B56856">
        <w:rPr>
          <w:rFonts w:ascii="Times New Roman" w:hAnsi="Times New Roman" w:cs="Times New Roman"/>
          <w:sz w:val="24"/>
          <w:szCs w:val="24"/>
        </w:rPr>
        <w:t>ся права дальнейшего участия в О</w:t>
      </w:r>
      <w:r w:rsidRPr="00B56856">
        <w:rPr>
          <w:rFonts w:ascii="Times New Roman" w:hAnsi="Times New Roman" w:cs="Times New Roman"/>
          <w:sz w:val="24"/>
          <w:szCs w:val="24"/>
        </w:rPr>
        <w:t xml:space="preserve">лимпиаде по данному общеобразовательному предмету в текущем году. </w:t>
      </w:r>
    </w:p>
    <w:p w:rsidR="006F2072" w:rsidRPr="00B56856" w:rsidRDefault="00E75A54" w:rsidP="006F207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6F2072" w:rsidRPr="00B56856">
        <w:rPr>
          <w:rFonts w:ascii="Times New Roman" w:hAnsi="Times New Roman" w:cs="Times New Roman"/>
          <w:sz w:val="24"/>
          <w:szCs w:val="24"/>
        </w:rPr>
        <w:t xml:space="preserve">. Жюри школьного этапа Олимпиады по каждому общеобразовательному предмету в течение 7 календарных дней после </w:t>
      </w:r>
      <w:r w:rsidR="00EB6EEC">
        <w:rPr>
          <w:rFonts w:ascii="Times New Roman" w:hAnsi="Times New Roman" w:cs="Times New Roman"/>
          <w:sz w:val="24"/>
          <w:szCs w:val="24"/>
        </w:rPr>
        <w:t xml:space="preserve">даты </w:t>
      </w:r>
      <w:r w:rsidR="006F2072" w:rsidRPr="00B56856">
        <w:rPr>
          <w:rFonts w:ascii="Times New Roman" w:hAnsi="Times New Roman" w:cs="Times New Roman"/>
          <w:sz w:val="24"/>
          <w:szCs w:val="24"/>
        </w:rPr>
        <w:t xml:space="preserve">проведения школьного этапа по </w:t>
      </w:r>
      <w:r w:rsidR="00EB6EEC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6F2072" w:rsidRPr="00B56856">
        <w:rPr>
          <w:rFonts w:ascii="Times New Roman" w:hAnsi="Times New Roman" w:cs="Times New Roman"/>
          <w:sz w:val="24"/>
          <w:szCs w:val="24"/>
        </w:rPr>
        <w:t xml:space="preserve"> общеобразовательному предмету осуществляет проверку олимпиадных работ; оценивает выполненные олимпиадные задания в соответствии с утверждёнными критериями и методиками оценивания олимпиадных заданий.</w:t>
      </w:r>
    </w:p>
    <w:p w:rsidR="002C5CBD" w:rsidRPr="00B56856" w:rsidRDefault="00E75A54" w:rsidP="002C5CB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2C5CBD" w:rsidRPr="00B56856">
        <w:rPr>
          <w:rFonts w:ascii="Times New Roman" w:hAnsi="Times New Roman" w:cs="Times New Roman"/>
          <w:sz w:val="24"/>
          <w:szCs w:val="24"/>
        </w:rPr>
        <w:t xml:space="preserve">. По итогам проверки олимпиадных заданий жюри школьного этапа Олимпиады представляет </w:t>
      </w:r>
      <w:r w:rsidR="00F75E89" w:rsidRPr="00B56856">
        <w:rPr>
          <w:rFonts w:ascii="Times New Roman" w:hAnsi="Times New Roman" w:cs="Times New Roman"/>
          <w:sz w:val="24"/>
          <w:szCs w:val="24"/>
        </w:rPr>
        <w:t xml:space="preserve">в ИМЦ Колпинского района Санкт-Петербурга </w:t>
      </w:r>
      <w:r w:rsidR="002C5CBD" w:rsidRPr="00B56856">
        <w:rPr>
          <w:rFonts w:ascii="Times New Roman" w:hAnsi="Times New Roman" w:cs="Times New Roman"/>
          <w:sz w:val="24"/>
          <w:szCs w:val="24"/>
        </w:rPr>
        <w:t>протоколы, отражающие индивидуальные результаты участников школьного этапа Олимпиады (протоколы) для их утверждения, списки участников школьного этапа Олимпиады, а также аналитические отчеты о результатах выполнения олимпиадных заданий.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ые результаты школьного этапа Олимпиады объявляются не позднее 15 календарных дней после проведения школьного этапа.</w:t>
      </w:r>
    </w:p>
    <w:p w:rsidR="001356AD" w:rsidRPr="00B56856" w:rsidRDefault="006F2072" w:rsidP="00D24B4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3B5580" w:rsidRPr="00B56856">
        <w:rPr>
          <w:rFonts w:ascii="Times New Roman" w:hAnsi="Times New Roman" w:cs="Times New Roman"/>
          <w:sz w:val="24"/>
          <w:szCs w:val="24"/>
        </w:rPr>
        <w:t>1</w:t>
      </w:r>
      <w:r w:rsidR="00E75A54">
        <w:rPr>
          <w:rFonts w:ascii="Times New Roman" w:hAnsi="Times New Roman" w:cs="Times New Roman"/>
          <w:sz w:val="24"/>
          <w:szCs w:val="24"/>
        </w:rPr>
        <w:t>8</w:t>
      </w:r>
      <w:r w:rsidR="003B5580" w:rsidRPr="00B56856">
        <w:rPr>
          <w:rFonts w:ascii="Times New Roman" w:hAnsi="Times New Roman" w:cs="Times New Roman"/>
          <w:sz w:val="24"/>
          <w:szCs w:val="24"/>
        </w:rPr>
        <w:t xml:space="preserve">. </w:t>
      </w:r>
      <w:r w:rsidR="00F940CD" w:rsidRPr="00B5685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D1BC1" w:rsidRPr="00B56856">
        <w:rPr>
          <w:rFonts w:ascii="Times New Roman" w:hAnsi="Times New Roman" w:cs="Times New Roman"/>
          <w:sz w:val="24"/>
          <w:szCs w:val="24"/>
        </w:rPr>
        <w:t>несогласия</w:t>
      </w:r>
      <w:r w:rsidR="007D5AB9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="00AE3108" w:rsidRPr="00B56856">
        <w:rPr>
          <w:rFonts w:ascii="Times New Roman" w:hAnsi="Times New Roman" w:cs="Times New Roman"/>
          <w:sz w:val="24"/>
          <w:szCs w:val="24"/>
        </w:rPr>
        <w:t>участник</w:t>
      </w:r>
      <w:r w:rsidR="002D1BC1" w:rsidRPr="00B56856">
        <w:rPr>
          <w:rFonts w:ascii="Times New Roman" w:hAnsi="Times New Roman" w:cs="Times New Roman"/>
          <w:sz w:val="24"/>
          <w:szCs w:val="24"/>
        </w:rPr>
        <w:t xml:space="preserve">а </w:t>
      </w:r>
      <w:r w:rsidR="003B4E4D" w:rsidRPr="00B56856"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AE3108" w:rsidRPr="00B56856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2D1BC1" w:rsidRPr="00B56856">
        <w:rPr>
          <w:rFonts w:ascii="Times New Roman" w:hAnsi="Times New Roman" w:cs="Times New Roman"/>
          <w:sz w:val="24"/>
          <w:szCs w:val="24"/>
        </w:rPr>
        <w:t>с выставленными баллами</w:t>
      </w:r>
      <w:r w:rsidR="00DB58A6" w:rsidRPr="00B56856">
        <w:rPr>
          <w:rFonts w:ascii="Times New Roman" w:hAnsi="Times New Roman" w:cs="Times New Roman"/>
          <w:sz w:val="24"/>
          <w:szCs w:val="24"/>
        </w:rPr>
        <w:t xml:space="preserve"> он обращается с письменным обращением в </w:t>
      </w:r>
      <w:r w:rsidR="008230DA">
        <w:rPr>
          <w:rFonts w:ascii="Times New Roman" w:hAnsi="Times New Roman" w:cs="Times New Roman"/>
          <w:sz w:val="24"/>
          <w:szCs w:val="24"/>
        </w:rPr>
        <w:t>оргкомитет Олимпиады</w:t>
      </w:r>
      <w:r w:rsidR="00DB58A6" w:rsidRPr="00B568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A54" w:rsidRDefault="003B5580" w:rsidP="0016137E">
      <w:pPr>
        <w:pStyle w:val="a4"/>
        <w:ind w:firstLine="709"/>
        <w:jc w:val="both"/>
      </w:pPr>
      <w:r w:rsidRPr="00B56856">
        <w:rPr>
          <w:rFonts w:ascii="Times New Roman" w:hAnsi="Times New Roman" w:cs="Times New Roman"/>
          <w:sz w:val="24"/>
          <w:szCs w:val="24"/>
        </w:rPr>
        <w:t>2.1</w:t>
      </w:r>
      <w:r w:rsidR="00E75A54">
        <w:rPr>
          <w:rFonts w:ascii="Times New Roman" w:hAnsi="Times New Roman" w:cs="Times New Roman"/>
          <w:sz w:val="24"/>
          <w:szCs w:val="24"/>
        </w:rPr>
        <w:t>9</w:t>
      </w:r>
      <w:r w:rsidRPr="00B56856">
        <w:rPr>
          <w:rFonts w:ascii="Times New Roman" w:hAnsi="Times New Roman" w:cs="Times New Roman"/>
          <w:sz w:val="24"/>
          <w:szCs w:val="24"/>
        </w:rPr>
        <w:t xml:space="preserve">. </w:t>
      </w:r>
      <w:r w:rsidR="00E75A54">
        <w:rPr>
          <w:rStyle w:val="fontstyle01"/>
        </w:rPr>
        <w:t xml:space="preserve">В срок до 20 календарных дней после даты проведения школьного этапа Олимпиады </w:t>
      </w:r>
      <w:r w:rsidR="004D02A6">
        <w:rPr>
          <w:rStyle w:val="fontstyle01"/>
        </w:rPr>
        <w:t>оргкомитет</w:t>
      </w:r>
      <w:r w:rsidR="00E75A54">
        <w:rPr>
          <w:rStyle w:val="fontstyle01"/>
        </w:rPr>
        <w:t xml:space="preserve"> по запросу участника организует показ его работы и процедуру апелляции о несогласии с выставленными баллами (далее - апелляция).</w:t>
      </w:r>
      <w:r w:rsidR="00E75A54">
        <w:t xml:space="preserve"> </w:t>
      </w:r>
    </w:p>
    <w:p w:rsidR="00FE1DB2" w:rsidRDefault="002C5CBD" w:rsidP="0016137E">
      <w:pPr>
        <w:pStyle w:val="a4"/>
        <w:ind w:firstLine="709"/>
        <w:jc w:val="both"/>
      </w:pPr>
      <w:r w:rsidRPr="00B56856">
        <w:rPr>
          <w:rFonts w:ascii="Times New Roman" w:hAnsi="Times New Roman" w:cs="Times New Roman"/>
          <w:sz w:val="24"/>
          <w:szCs w:val="24"/>
        </w:rPr>
        <w:t>2.</w:t>
      </w:r>
      <w:r w:rsidR="00FE1DB2">
        <w:rPr>
          <w:rFonts w:ascii="Times New Roman" w:hAnsi="Times New Roman" w:cs="Times New Roman"/>
          <w:sz w:val="24"/>
          <w:szCs w:val="24"/>
        </w:rPr>
        <w:t>20</w:t>
      </w:r>
      <w:r w:rsidR="00DC02D1" w:rsidRPr="00B56856">
        <w:rPr>
          <w:rFonts w:ascii="Times New Roman" w:hAnsi="Times New Roman" w:cs="Times New Roman"/>
          <w:sz w:val="24"/>
          <w:szCs w:val="24"/>
        </w:rPr>
        <w:t xml:space="preserve">. </w:t>
      </w:r>
      <w:r w:rsidR="00FE1DB2">
        <w:rPr>
          <w:rFonts w:ascii="Times New Roman" w:hAnsi="Times New Roman" w:cs="Times New Roman"/>
          <w:sz w:val="24"/>
          <w:szCs w:val="24"/>
        </w:rPr>
        <w:t>П</w:t>
      </w:r>
      <w:r w:rsidR="00FE1DB2" w:rsidRPr="00B56856">
        <w:rPr>
          <w:rFonts w:ascii="Times New Roman" w:hAnsi="Times New Roman" w:cs="Times New Roman"/>
          <w:sz w:val="24"/>
          <w:szCs w:val="24"/>
        </w:rPr>
        <w:t xml:space="preserve">о результатам рассмотрения апелляции о несогласии с баллами </w:t>
      </w:r>
      <w:r w:rsidR="00FE1DB2">
        <w:rPr>
          <w:rStyle w:val="fontstyle01"/>
        </w:rPr>
        <w:t>Апелляционная комиссия принимает по результатам рассмотрения апелляции одно из следующих решений: 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. Решение апелляционной комиссии является окончательным. Решение апелляционной комиссии оформляется протоколом.</w:t>
      </w:r>
      <w:r w:rsidR="00FE1DB2">
        <w:t xml:space="preserve"> </w:t>
      </w:r>
    </w:p>
    <w:p w:rsidR="001343C9" w:rsidRPr="00B56856" w:rsidRDefault="00FE1DB2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AD4809" w:rsidRPr="00B56856">
        <w:rPr>
          <w:rFonts w:ascii="Times New Roman" w:hAnsi="Times New Roman" w:cs="Times New Roman"/>
          <w:sz w:val="24"/>
          <w:szCs w:val="24"/>
        </w:rPr>
        <w:t>. Результаты школьного этапа О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лимпиады по каждому общеобразовательному предмету (рейтинг победителей и рейтинг призёров) </w:t>
      </w:r>
      <w:r w:rsidR="00AD4809" w:rsidRPr="00B56856">
        <w:rPr>
          <w:rFonts w:ascii="Times New Roman" w:hAnsi="Times New Roman" w:cs="Times New Roman"/>
          <w:sz w:val="24"/>
          <w:szCs w:val="24"/>
        </w:rPr>
        <w:t>размещаются</w:t>
      </w:r>
      <w:r w:rsidR="006B24CB" w:rsidRPr="00B56856">
        <w:rPr>
          <w:rFonts w:ascii="Times New Roman" w:hAnsi="Times New Roman" w:cs="Times New Roman"/>
          <w:sz w:val="24"/>
          <w:szCs w:val="24"/>
        </w:rPr>
        <w:t xml:space="preserve"> на сайте образовательных организаций </w:t>
      </w:r>
      <w:r w:rsidR="00AD4809" w:rsidRPr="00B56856">
        <w:rPr>
          <w:rFonts w:ascii="Times New Roman" w:hAnsi="Times New Roman" w:cs="Times New Roman"/>
          <w:sz w:val="24"/>
          <w:szCs w:val="24"/>
        </w:rPr>
        <w:t xml:space="preserve">и </w:t>
      </w:r>
      <w:r w:rsidR="00EE0562" w:rsidRPr="00B56856">
        <w:rPr>
          <w:rFonts w:ascii="Times New Roman" w:hAnsi="Times New Roman" w:cs="Times New Roman"/>
          <w:sz w:val="24"/>
          <w:szCs w:val="24"/>
        </w:rPr>
        <w:t>на официальном сайте ИМЦ http://imc.kolp.gov.spb.ru/ (в разделе Всероссийская олимпиада школьников)</w:t>
      </w:r>
      <w:r w:rsidR="00686D0F" w:rsidRPr="00B56856">
        <w:rPr>
          <w:rFonts w:ascii="Times New Roman" w:hAnsi="Times New Roman" w:cs="Times New Roman"/>
          <w:sz w:val="24"/>
          <w:szCs w:val="24"/>
        </w:rPr>
        <w:t xml:space="preserve"> в срок до 21 календарного дня со дня последней даты проведения </w:t>
      </w:r>
      <w:r w:rsidR="00AD4809" w:rsidRPr="00B56856">
        <w:rPr>
          <w:rFonts w:ascii="Times New Roman" w:hAnsi="Times New Roman" w:cs="Times New Roman"/>
          <w:sz w:val="24"/>
          <w:szCs w:val="24"/>
        </w:rPr>
        <w:t>школьного этапа Олимпиады</w:t>
      </w:r>
      <w:r w:rsidR="00EE0562" w:rsidRPr="00B56856">
        <w:rPr>
          <w:rFonts w:ascii="Times New Roman" w:hAnsi="Times New Roman" w:cs="Times New Roman"/>
          <w:sz w:val="24"/>
          <w:szCs w:val="24"/>
        </w:rPr>
        <w:t>.</w:t>
      </w:r>
    </w:p>
    <w:p w:rsidR="0030624A" w:rsidRDefault="0030624A" w:rsidP="002D025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5C8" w:rsidRDefault="004F15C8" w:rsidP="002D025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5C8" w:rsidRDefault="004F15C8" w:rsidP="002D025B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3C9" w:rsidRPr="00B56856" w:rsidRDefault="006B24CB" w:rsidP="002D025B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Информационное обеспечение школьного этап</w:t>
      </w:r>
      <w:r w:rsidR="001343C9" w:rsidRPr="00B5685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Pr="00B56856">
        <w:rPr>
          <w:rFonts w:ascii="Times New Roman" w:hAnsi="Times New Roman" w:cs="Times New Roman"/>
          <w:b/>
          <w:bCs/>
          <w:sz w:val="24"/>
          <w:szCs w:val="24"/>
        </w:rPr>
        <w:t>Олимпиады</w:t>
      </w:r>
    </w:p>
    <w:p w:rsidR="001343C9" w:rsidRPr="00B56856" w:rsidRDefault="001343C9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3C9" w:rsidRPr="00B56856" w:rsidRDefault="006B24CB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3.1. Информация о школьном этапе Олимпиады и порядке участия в не</w:t>
      </w:r>
      <w:r w:rsidR="001343C9" w:rsidRPr="00B56856">
        <w:rPr>
          <w:rFonts w:ascii="Times New Roman" w:hAnsi="Times New Roman" w:cs="Times New Roman"/>
          <w:sz w:val="24"/>
          <w:szCs w:val="24"/>
        </w:rPr>
        <w:t>м</w:t>
      </w:r>
      <w:r w:rsidRPr="00B56856">
        <w:rPr>
          <w:rFonts w:ascii="Times New Roman" w:hAnsi="Times New Roman" w:cs="Times New Roman"/>
          <w:sz w:val="24"/>
          <w:szCs w:val="24"/>
        </w:rPr>
        <w:t>, о победителях и призерах Олимпиады является открытой, публикуется в средствах массовой информации, сети Интернет, распространяется среди обучающихся, учителей и родителей с учетом требований Федерального закона от 27.07.2006 № 152-ФЗ «О персональных данных».</w:t>
      </w:r>
    </w:p>
    <w:p w:rsidR="001343C9" w:rsidRPr="00B56856" w:rsidRDefault="006B24CB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3.2.</w:t>
      </w:r>
      <w:r w:rsidR="001343C9" w:rsidRPr="00B56856">
        <w:rPr>
          <w:rFonts w:ascii="Times New Roman" w:hAnsi="Times New Roman" w:cs="Times New Roman"/>
          <w:sz w:val="24"/>
          <w:szCs w:val="24"/>
        </w:rPr>
        <w:t xml:space="preserve"> </w:t>
      </w:r>
      <w:r w:rsidR="001E5A0F" w:rsidRPr="00B56856">
        <w:rPr>
          <w:rFonts w:ascii="Times New Roman" w:hAnsi="Times New Roman" w:cs="Times New Roman"/>
          <w:sz w:val="24"/>
          <w:szCs w:val="24"/>
        </w:rPr>
        <w:t xml:space="preserve">Информация, содержащаяся в комплектах олимпиадных заданий, разрабатываемых для проведения школьного этапа Олимпиады по каждому общеобразовательному предмету, является конфиденциальной и не подлежит разглашению до </w:t>
      </w:r>
      <w:r w:rsidR="00A22EEA">
        <w:rPr>
          <w:rFonts w:ascii="Times New Roman" w:hAnsi="Times New Roman" w:cs="Times New Roman"/>
          <w:sz w:val="24"/>
          <w:szCs w:val="24"/>
        </w:rPr>
        <w:t>окончания</w:t>
      </w:r>
      <w:r w:rsidR="001E5A0F" w:rsidRPr="00B56856">
        <w:rPr>
          <w:rFonts w:ascii="Times New Roman" w:hAnsi="Times New Roman" w:cs="Times New Roman"/>
          <w:sz w:val="24"/>
          <w:szCs w:val="24"/>
        </w:rPr>
        <w:t xml:space="preserve"> выполнения участниками Олимпиады соответствующего этапа олимпиадных заданий.</w:t>
      </w:r>
      <w:r w:rsidR="00A22EEA">
        <w:rPr>
          <w:rFonts w:ascii="Times New Roman" w:hAnsi="Times New Roman" w:cs="Times New Roman"/>
          <w:sz w:val="24"/>
          <w:szCs w:val="24"/>
        </w:rPr>
        <w:t xml:space="preserve"> Оргкомитет олимпиады </w:t>
      </w:r>
      <w:r w:rsidR="00A22EEA">
        <w:rPr>
          <w:rStyle w:val="fontstyle01"/>
        </w:rPr>
        <w:t xml:space="preserve">принимает меры по защите информации, содержащейся в комплектах олимпиадных заданий, во время их разработки и доставки в места проведения олимпиады. </w:t>
      </w:r>
      <w:r w:rsidR="00A22EEA">
        <w:rPr>
          <w:rFonts w:ascii="Times New Roman" w:hAnsi="Times New Roman" w:cs="Times New Roman"/>
          <w:sz w:val="24"/>
          <w:szCs w:val="24"/>
        </w:rPr>
        <w:t xml:space="preserve">Организатор олимпиады в общеобразовательной организации </w:t>
      </w:r>
      <w:r w:rsidR="00A22EEA">
        <w:rPr>
          <w:rStyle w:val="fontstyle01"/>
        </w:rPr>
        <w:t>принимает меры по защите информации, содержащейся в комплектах олимпиадных заданий, во время их тиражирования.</w:t>
      </w:r>
    </w:p>
    <w:p w:rsidR="001343C9" w:rsidRPr="00B56856" w:rsidRDefault="001343C9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 xml:space="preserve">3.3. Публикация заданий школьного этапа Олимпиады текущего учебного года может осуществляться </w:t>
      </w:r>
      <w:r w:rsidR="001E5A0F" w:rsidRPr="00B56856">
        <w:rPr>
          <w:rFonts w:ascii="Times New Roman" w:hAnsi="Times New Roman" w:cs="Times New Roman"/>
          <w:sz w:val="24"/>
          <w:szCs w:val="24"/>
        </w:rPr>
        <w:t xml:space="preserve">не ранее 7 календарных дней после даты проведения соревновательного тура олимпиады по соответствующему предмету. </w:t>
      </w:r>
    </w:p>
    <w:p w:rsidR="00B56856" w:rsidRPr="00B56856" w:rsidRDefault="00B5685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3C9" w:rsidRPr="00B56856" w:rsidRDefault="006B24CB" w:rsidP="001343C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856">
        <w:rPr>
          <w:rFonts w:ascii="Times New Roman" w:hAnsi="Times New Roman" w:cs="Times New Roman"/>
          <w:b/>
          <w:bCs/>
          <w:sz w:val="24"/>
          <w:szCs w:val="24"/>
        </w:rPr>
        <w:t>4. Финансовое обеспечение Олимпиады</w:t>
      </w:r>
    </w:p>
    <w:p w:rsidR="001343C9" w:rsidRPr="00B56856" w:rsidRDefault="001343C9" w:rsidP="001343C9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43C9" w:rsidRPr="00B56856" w:rsidRDefault="006B24CB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4.1. Организация и проведение школьного этапа Олимпиады осуществляется за счет средств администрации Колпинского района Санкт-Петербурга.</w:t>
      </w:r>
    </w:p>
    <w:p w:rsidR="006B24CB" w:rsidRDefault="006B24CB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6">
        <w:rPr>
          <w:rFonts w:ascii="Times New Roman" w:hAnsi="Times New Roman" w:cs="Times New Roman"/>
          <w:sz w:val="24"/>
          <w:szCs w:val="24"/>
        </w:rPr>
        <w:t>4.2. Взимание платы с обучающихся за участие в Олимпиаде не допускается.</w:t>
      </w:r>
    </w:p>
    <w:p w:rsidR="00B12241" w:rsidRDefault="00B12241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241" w:rsidRDefault="00B12241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241" w:rsidRDefault="00B12241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1E685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CB76E6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П</w:t>
      </w:r>
      <w:r w:rsidRPr="00797DE6">
        <w:rPr>
          <w:rFonts w:ascii="TimesNewRomanPSMT" w:hAnsi="TimesNewRomanPSMT"/>
          <w:color w:val="000000"/>
          <w:sz w:val="24"/>
        </w:rPr>
        <w:t>риложение</w:t>
      </w:r>
      <w:r>
        <w:rPr>
          <w:rFonts w:ascii="TimesNewRomanPSMT" w:hAnsi="TimesNewRomanPSMT"/>
          <w:color w:val="000000"/>
          <w:sz w:val="24"/>
        </w:rPr>
        <w:t xml:space="preserve"> 1</w:t>
      </w:r>
    </w:p>
    <w:p w:rsidR="00CB76E6" w:rsidRDefault="00CB76E6" w:rsidP="00CB76E6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 w:rsidRPr="00797DE6">
        <w:rPr>
          <w:rFonts w:ascii="TimesNewRomanPSMT" w:hAnsi="TimesNewRomanPSMT"/>
          <w:color w:val="000000"/>
          <w:sz w:val="24"/>
        </w:rPr>
        <w:lastRenderedPageBreak/>
        <w:t xml:space="preserve">к </w:t>
      </w:r>
      <w:r>
        <w:rPr>
          <w:rFonts w:ascii="TimesNewRomanPSMT" w:hAnsi="TimesNewRomanPSMT"/>
          <w:color w:val="000000"/>
          <w:sz w:val="24"/>
        </w:rPr>
        <w:t>положению о проведении</w:t>
      </w:r>
      <w:r w:rsidRPr="00797DE6">
        <w:rPr>
          <w:rFonts w:ascii="TimesNewRomanPSMT" w:hAnsi="TimesNewRomanPSMT"/>
          <w:color w:val="000000"/>
          <w:sz w:val="24"/>
        </w:rPr>
        <w:t xml:space="preserve"> школьного этапа</w:t>
      </w:r>
    </w:p>
    <w:p w:rsidR="00CB76E6" w:rsidRDefault="00CB76E6" w:rsidP="00CB76E6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 w:rsidRPr="00797DE6">
        <w:rPr>
          <w:rFonts w:ascii="TimesNewRomanPSMT" w:hAnsi="TimesNewRomanPSMT"/>
          <w:color w:val="000000"/>
          <w:sz w:val="24"/>
        </w:rPr>
        <w:t>всероссийской олимпиады школьников</w:t>
      </w:r>
      <w:r>
        <w:rPr>
          <w:rFonts w:ascii="TimesNewRomanPSMT" w:hAnsi="TimesNewRomanPSMT"/>
          <w:color w:val="000000"/>
          <w:sz w:val="24"/>
        </w:rPr>
        <w:t xml:space="preserve"> </w:t>
      </w:r>
    </w:p>
    <w:p w:rsidR="00CB76E6" w:rsidRDefault="00CB76E6" w:rsidP="00CB76E6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в Колпинском районе Санкт-Петербурга</w:t>
      </w:r>
    </w:p>
    <w:p w:rsidR="00CB76E6" w:rsidRDefault="00CB76E6" w:rsidP="00CB76E6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в 2022/2023 году</w:t>
      </w:r>
    </w:p>
    <w:p w:rsidR="00CB76E6" w:rsidRDefault="00CB76E6" w:rsidP="00CB76E6">
      <w:pPr>
        <w:pStyle w:val="a4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B12241" w:rsidRDefault="00CD1D61" w:rsidP="00CD1D6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B76E6" w:rsidRPr="00CB76E6">
        <w:rPr>
          <w:rFonts w:ascii="Times New Roman" w:hAnsi="Times New Roman" w:cs="Times New Roman"/>
          <w:b/>
          <w:sz w:val="24"/>
          <w:szCs w:val="24"/>
        </w:rPr>
        <w:t>ая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B76E6" w:rsidRPr="00CB76E6">
        <w:rPr>
          <w:rFonts w:ascii="Times New Roman" w:hAnsi="Times New Roman" w:cs="Times New Roman"/>
          <w:b/>
          <w:sz w:val="24"/>
          <w:szCs w:val="24"/>
        </w:rPr>
        <w:t xml:space="preserve"> родителя (законного представителя) обучающегося</w:t>
      </w:r>
    </w:p>
    <w:p w:rsidR="00CB76E6" w:rsidRDefault="00CB76E6" w:rsidP="00CB76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76E6" w:rsidRPr="00212785" w:rsidRDefault="00CB76E6" w:rsidP="00CB76E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12785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ГБОУ _______________________</w:t>
      </w:r>
    </w:p>
    <w:p w:rsidR="00CB76E6" w:rsidRPr="00212785" w:rsidRDefault="00CB76E6" w:rsidP="00CB76E6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21278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(кратное название ОУ)</w:t>
      </w:r>
    </w:p>
    <w:p w:rsidR="00CB76E6" w:rsidRDefault="00CB76E6" w:rsidP="00CB76E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CB76E6" w:rsidRDefault="00CB76E6" w:rsidP="00CB76E6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212785">
        <w:rPr>
          <w:rFonts w:ascii="Times New Roman" w:hAnsi="Times New Roman" w:cs="Times New Roman"/>
          <w:sz w:val="18"/>
          <w:szCs w:val="18"/>
        </w:rPr>
        <w:t>(ФИО директора)</w:t>
      </w:r>
    </w:p>
    <w:p w:rsidR="00CB76E6" w:rsidRDefault="00CB76E6" w:rsidP="00CB76E6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_________________________________</w:t>
      </w:r>
    </w:p>
    <w:p w:rsidR="00CB76E6" w:rsidRDefault="00CB76E6" w:rsidP="00CB76E6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родителя/законного представителя)</w:t>
      </w:r>
    </w:p>
    <w:p w:rsidR="00CB76E6" w:rsidRDefault="00CB76E6" w:rsidP="00CB76E6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B76E6" w:rsidRDefault="00CB76E6" w:rsidP="00CB76E6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живающего по адресу_______________________________</w:t>
      </w:r>
    </w:p>
    <w:p w:rsidR="00CB76E6" w:rsidRDefault="00CB76E6" w:rsidP="00CB76E6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CB76E6" w:rsidRDefault="00CB76E6" w:rsidP="00CB76E6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CB76E6" w:rsidRDefault="00CB76E6" w:rsidP="00CB76E6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._______________________________________</w:t>
      </w:r>
    </w:p>
    <w:p w:rsidR="00CB76E6" w:rsidRDefault="00CB76E6" w:rsidP="00CB76E6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B76E6" w:rsidRPr="006244C4" w:rsidRDefault="00CB76E6" w:rsidP="00CB7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C4">
        <w:rPr>
          <w:rFonts w:ascii="Times New Roman" w:hAnsi="Times New Roman" w:cs="Times New Roman"/>
          <w:sz w:val="24"/>
          <w:szCs w:val="24"/>
        </w:rPr>
        <w:t>ЗАЯВЛЕНИЕ</w:t>
      </w:r>
    </w:p>
    <w:p w:rsidR="00CB76E6" w:rsidRPr="006244C4" w:rsidRDefault="00CB76E6" w:rsidP="00CB76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44C4">
        <w:rPr>
          <w:rFonts w:ascii="Times New Roman" w:hAnsi="Times New Roman" w:cs="Times New Roman"/>
          <w:sz w:val="24"/>
          <w:szCs w:val="24"/>
        </w:rPr>
        <w:t xml:space="preserve">Прошу включить моего сына/дочь </w:t>
      </w:r>
      <w:r w:rsidRPr="00AF2425">
        <w:rPr>
          <w:rFonts w:ascii="Times New Roman" w:hAnsi="Times New Roman" w:cs="Times New Roman"/>
          <w:b/>
          <w:i/>
          <w:sz w:val="20"/>
          <w:szCs w:val="20"/>
        </w:rPr>
        <w:t>(нужное подчеркнуть)_______________________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>______</w:t>
      </w:r>
      <w:r w:rsidRPr="00AF2425">
        <w:rPr>
          <w:rFonts w:ascii="Times New Roman" w:hAnsi="Times New Roman" w:cs="Times New Roman"/>
          <w:b/>
          <w:i/>
          <w:sz w:val="20"/>
          <w:szCs w:val="20"/>
        </w:rPr>
        <w:t>_</w:t>
      </w:r>
    </w:p>
    <w:p w:rsidR="00CB76E6" w:rsidRDefault="00CB76E6" w:rsidP="00CB76E6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(фамилия имя отчество ребенка</w:t>
      </w:r>
    </w:p>
    <w:p w:rsidR="00CB76E6" w:rsidRDefault="00CB76E6" w:rsidP="00CB76E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</w:p>
    <w:p w:rsidR="00CB76E6" w:rsidRPr="00AF2425" w:rsidRDefault="00CB76E6" w:rsidP="00CB76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ника</w:t>
      </w:r>
      <w:r w:rsidRPr="006244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цу</w:t>
      </w:r>
      <w:r w:rsidRPr="006244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6244C4">
        <w:rPr>
          <w:rFonts w:ascii="Times New Roman" w:hAnsi="Times New Roman" w:cs="Times New Roman"/>
          <w:sz w:val="24"/>
          <w:szCs w:val="24"/>
        </w:rPr>
        <w:t xml:space="preserve"> класса в сосав участников школьного этапа всероссийской олимпиады школьников по </w:t>
      </w:r>
      <w:r>
        <w:rPr>
          <w:rFonts w:ascii="Times New Roman" w:hAnsi="Times New Roman" w:cs="Times New Roman"/>
          <w:sz w:val="24"/>
          <w:szCs w:val="24"/>
        </w:rPr>
        <w:t>учебным предметам</w:t>
      </w:r>
      <w:r w:rsidRPr="006244C4">
        <w:rPr>
          <w:rFonts w:ascii="Times New Roman" w:hAnsi="Times New Roman" w:cs="Times New Roman"/>
          <w:sz w:val="24"/>
          <w:szCs w:val="24"/>
        </w:rPr>
        <w:t xml:space="preserve"> </w:t>
      </w:r>
      <w:r w:rsidRPr="00AF2425">
        <w:rPr>
          <w:rFonts w:ascii="Times New Roman" w:hAnsi="Times New Roman" w:cs="Times New Roman"/>
          <w:b/>
          <w:i/>
          <w:sz w:val="20"/>
          <w:szCs w:val="20"/>
        </w:rPr>
        <w:t>(отметить название предметов в списке):</w:t>
      </w:r>
    </w:p>
    <w:tbl>
      <w:tblPr>
        <w:tblStyle w:val="ab"/>
        <w:tblW w:w="0" w:type="auto"/>
        <w:tblLook w:val="04A0"/>
      </w:tblPr>
      <w:tblGrid>
        <w:gridCol w:w="3287"/>
        <w:gridCol w:w="3134"/>
        <w:gridCol w:w="3150"/>
      </w:tblGrid>
      <w:tr w:rsidR="00CB76E6" w:rsidTr="00EE49F4">
        <w:tc>
          <w:tcPr>
            <w:tcW w:w="3560" w:type="dxa"/>
          </w:tcPr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CB76E6" w:rsidRPr="006244C4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561" w:type="dxa"/>
          </w:tcPr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B76E6" w:rsidRPr="006244C4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61" w:type="dxa"/>
          </w:tcPr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  <w:p w:rsidR="00CB76E6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  <w:p w:rsidR="00CB76E6" w:rsidRPr="006244C4" w:rsidRDefault="00CB76E6" w:rsidP="00CB76E6">
            <w:pPr>
              <w:pStyle w:val="ad"/>
              <w:numPr>
                <w:ilvl w:val="0"/>
                <w:numId w:val="8"/>
              </w:numPr>
              <w:spacing w:line="240" w:lineRule="atLeast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</w:tbl>
    <w:p w:rsidR="00CB76E6" w:rsidRDefault="00CB76E6" w:rsidP="00CB76E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и графиком проведения школьного этапа всероссийской олимпиады школьников ознакомлен (на).</w:t>
      </w:r>
    </w:p>
    <w:p w:rsidR="00CB76E6" w:rsidRDefault="00CB76E6" w:rsidP="00CB7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CB76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CB76E6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EE2D7D">
        <w:rPr>
          <w:rFonts w:ascii="Times New Roman" w:hAnsi="Times New Roman" w:cs="Times New Roman"/>
          <w:sz w:val="18"/>
          <w:szCs w:val="18"/>
        </w:rPr>
        <w:t>_________________</w:t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  <w:t>______________________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>(дата заполнения)</w:t>
      </w:r>
    </w:p>
    <w:p w:rsidR="00CB76E6" w:rsidRDefault="00CB76E6" w:rsidP="00CB76E6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CB76E6" w:rsidRDefault="00CB76E6" w:rsidP="00CB76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CB76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CB76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CB76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B76E6" w:rsidRDefault="00CB76E6" w:rsidP="00CB76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50392" w:rsidRDefault="00650392" w:rsidP="00650392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П</w:t>
      </w:r>
      <w:r w:rsidRPr="00797DE6">
        <w:rPr>
          <w:rFonts w:ascii="TimesNewRomanPSMT" w:hAnsi="TimesNewRomanPSMT"/>
          <w:color w:val="000000"/>
          <w:sz w:val="24"/>
        </w:rPr>
        <w:t>риложение</w:t>
      </w:r>
      <w:r>
        <w:rPr>
          <w:rFonts w:ascii="TimesNewRomanPSMT" w:hAnsi="TimesNewRomanPSMT"/>
          <w:color w:val="000000"/>
          <w:sz w:val="24"/>
        </w:rPr>
        <w:t xml:space="preserve"> 1</w:t>
      </w:r>
    </w:p>
    <w:p w:rsidR="00650392" w:rsidRDefault="00650392" w:rsidP="00650392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 w:rsidRPr="00797DE6">
        <w:rPr>
          <w:rFonts w:ascii="TimesNewRomanPSMT" w:hAnsi="TimesNewRomanPSMT"/>
          <w:color w:val="000000"/>
          <w:sz w:val="24"/>
        </w:rPr>
        <w:lastRenderedPageBreak/>
        <w:t xml:space="preserve">к </w:t>
      </w:r>
      <w:r>
        <w:rPr>
          <w:rFonts w:ascii="TimesNewRomanPSMT" w:hAnsi="TimesNewRomanPSMT"/>
          <w:color w:val="000000"/>
          <w:sz w:val="24"/>
        </w:rPr>
        <w:t>положению о проведении</w:t>
      </w:r>
      <w:r w:rsidRPr="00797DE6">
        <w:rPr>
          <w:rFonts w:ascii="TimesNewRomanPSMT" w:hAnsi="TimesNewRomanPSMT"/>
          <w:color w:val="000000"/>
          <w:sz w:val="24"/>
        </w:rPr>
        <w:t xml:space="preserve"> школьного этапа</w:t>
      </w:r>
    </w:p>
    <w:p w:rsidR="00650392" w:rsidRDefault="00650392" w:rsidP="00650392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 w:rsidRPr="00797DE6">
        <w:rPr>
          <w:rFonts w:ascii="TimesNewRomanPSMT" w:hAnsi="TimesNewRomanPSMT"/>
          <w:color w:val="000000"/>
          <w:sz w:val="24"/>
        </w:rPr>
        <w:t>всероссийской олимпиады школьников</w:t>
      </w:r>
      <w:r>
        <w:rPr>
          <w:rFonts w:ascii="TimesNewRomanPSMT" w:hAnsi="TimesNewRomanPSMT"/>
          <w:color w:val="000000"/>
          <w:sz w:val="24"/>
        </w:rPr>
        <w:t xml:space="preserve"> </w:t>
      </w:r>
    </w:p>
    <w:p w:rsidR="00650392" w:rsidRDefault="00650392" w:rsidP="00650392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в Колпинском районе Санкт-Петербурга</w:t>
      </w:r>
    </w:p>
    <w:p w:rsidR="00650392" w:rsidRDefault="00650392" w:rsidP="00650392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в 2022/2023 году</w:t>
      </w:r>
    </w:p>
    <w:p w:rsidR="00650392" w:rsidRDefault="00650392" w:rsidP="00CB76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C444E" w:rsidRPr="003C444E" w:rsidRDefault="00CB76E6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4E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CB76E6" w:rsidRDefault="00CB76E6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4E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="003C444E" w:rsidRPr="003C444E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3C444E" w:rsidRDefault="003C444E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4E" w:rsidRPr="00AF2425" w:rsidRDefault="003C444E" w:rsidP="003C44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42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F2425">
        <w:rPr>
          <w:rFonts w:ascii="Times New Roman" w:hAnsi="Times New Roman" w:cs="Times New Roman"/>
          <w:sz w:val="24"/>
          <w:szCs w:val="24"/>
        </w:rPr>
        <w:t>,</w:t>
      </w:r>
    </w:p>
    <w:p w:rsidR="003C444E" w:rsidRDefault="003C444E" w:rsidP="003C444E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олностью) родителя/законного представителя)</w:t>
      </w:r>
    </w:p>
    <w:p w:rsidR="003C444E" w:rsidRDefault="003C444E" w:rsidP="003C44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2425">
        <w:rPr>
          <w:rFonts w:ascii="Times New Roman" w:hAnsi="Times New Roman" w:cs="Times New Roman"/>
          <w:sz w:val="24"/>
          <w:szCs w:val="24"/>
        </w:rPr>
        <w:t>зарегистрированный(ная) по адресу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C444E" w:rsidRDefault="003C444E" w:rsidP="003C444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F24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спорт серия ______</w:t>
      </w:r>
      <w:r w:rsidRPr="00AF2425">
        <w:rPr>
          <w:rFonts w:ascii="Times New Roman" w:hAnsi="Times New Roman" w:cs="Times New Roman"/>
          <w:sz w:val="24"/>
          <w:szCs w:val="24"/>
        </w:rPr>
        <w:t>№______</w:t>
      </w:r>
      <w:r>
        <w:rPr>
          <w:rFonts w:ascii="Times New Roman" w:hAnsi="Times New Roman" w:cs="Times New Roman"/>
          <w:sz w:val="24"/>
          <w:szCs w:val="24"/>
        </w:rPr>
        <w:t xml:space="preserve">_____, выдан </w:t>
      </w:r>
      <w:r w:rsidRPr="0028427C">
        <w:rPr>
          <w:rFonts w:ascii="Times New Roman" w:hAnsi="Times New Roman" w:cs="Times New Roman"/>
          <w:b/>
          <w:i/>
          <w:sz w:val="20"/>
          <w:szCs w:val="20"/>
        </w:rPr>
        <w:t>(</w:t>
      </w:r>
      <w:r>
        <w:rPr>
          <w:rFonts w:ascii="Times New Roman" w:hAnsi="Times New Roman" w:cs="Times New Roman"/>
          <w:b/>
          <w:i/>
          <w:sz w:val="20"/>
          <w:szCs w:val="20"/>
        </w:rPr>
        <w:t>дата выдачи</w:t>
      </w:r>
      <w:r w:rsidRPr="0028427C">
        <w:rPr>
          <w:rFonts w:ascii="Times New Roman" w:hAnsi="Times New Roman" w:cs="Times New Roman"/>
          <w:b/>
          <w:i/>
          <w:sz w:val="20"/>
          <w:szCs w:val="20"/>
        </w:rPr>
        <w:t>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8427C">
        <w:rPr>
          <w:rFonts w:ascii="Times New Roman" w:hAnsi="Times New Roman" w:cs="Times New Roman"/>
          <w:b/>
          <w:i/>
          <w:sz w:val="20"/>
          <w:szCs w:val="20"/>
        </w:rPr>
        <w:t>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7C">
        <w:rPr>
          <w:rFonts w:ascii="Times New Roman" w:hAnsi="Times New Roman" w:cs="Times New Roman"/>
          <w:b/>
          <w:i/>
          <w:sz w:val="20"/>
          <w:szCs w:val="20"/>
        </w:rPr>
        <w:t>(кем выдан)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2425">
        <w:rPr>
          <w:rFonts w:ascii="Times New Roman" w:hAnsi="Times New Roman" w:cs="Times New Roman"/>
          <w:sz w:val="24"/>
          <w:szCs w:val="24"/>
        </w:rPr>
        <w:t>действующая</w:t>
      </w:r>
      <w:r>
        <w:rPr>
          <w:rFonts w:ascii="Times New Roman" w:hAnsi="Times New Roman" w:cs="Times New Roman"/>
          <w:sz w:val="24"/>
          <w:szCs w:val="24"/>
        </w:rPr>
        <w:t>(щий)</w:t>
      </w:r>
      <w:r w:rsidRPr="00AF2425">
        <w:rPr>
          <w:rFonts w:ascii="Times New Roman" w:hAnsi="Times New Roman" w:cs="Times New Roman"/>
          <w:sz w:val="24"/>
          <w:szCs w:val="24"/>
        </w:rPr>
        <w:t xml:space="preserve"> в интересах моего несовершеннолетнего ребенка  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C444E" w:rsidRPr="0028427C" w:rsidRDefault="003C444E" w:rsidP="003C444E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AF2425">
        <w:rPr>
          <w:rFonts w:ascii="Times New Roman" w:hAnsi="Times New Roman" w:cs="Times New Roman"/>
          <w:sz w:val="24"/>
          <w:szCs w:val="24"/>
        </w:rPr>
        <w:t>,</w:t>
      </w:r>
    </w:p>
    <w:p w:rsidR="003C444E" w:rsidRDefault="003C444E" w:rsidP="003C444E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олностью) ребенка)</w:t>
      </w:r>
    </w:p>
    <w:p w:rsidR="003C444E" w:rsidRDefault="003C444E" w:rsidP="003C44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25">
        <w:rPr>
          <w:rFonts w:ascii="Times New Roman" w:hAnsi="Times New Roman" w:cs="Times New Roman"/>
          <w:sz w:val="24"/>
          <w:szCs w:val="24"/>
        </w:rPr>
        <w:t>зарегистрированный(ная) по адресу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</w:t>
      </w:r>
    </w:p>
    <w:p w:rsidR="003C444E" w:rsidRDefault="003C444E" w:rsidP="003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444E" w:rsidRDefault="003C444E" w:rsidP="003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44E" w:rsidRPr="0028427C" w:rsidRDefault="003C444E" w:rsidP="003C4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7D">
        <w:rPr>
          <w:rFonts w:ascii="Times New Roman" w:hAnsi="Times New Roman" w:cs="Times New Roman"/>
          <w:sz w:val="24"/>
          <w:szCs w:val="24"/>
        </w:rPr>
        <w:t>Даю согласие на</w:t>
      </w:r>
      <w:r>
        <w:rPr>
          <w:rStyle w:val="fontstyle01"/>
        </w:rPr>
        <w:t xml:space="preserve"> публикацию результатов олимпиады по каждому предмету на официальном сайте образовательной организации в информационно-телекоммуникационной сети «Интернет» (далее - сеть Интернет) с указанием фамилии, инициалов, класса, количества баллов, набранных при выполнении заданий школьного этапа Олимпиады и на </w:t>
      </w:r>
      <w:r>
        <w:rPr>
          <w:rFonts w:ascii="TimesNewRomanPSMT" w:hAnsi="TimesNewRomanPSMT"/>
          <w:color w:val="000000"/>
          <w:sz w:val="24"/>
          <w:szCs w:val="24"/>
        </w:rPr>
        <w:t>передачу</w:t>
      </w:r>
      <w:r w:rsidRPr="00EE2D7D">
        <w:rPr>
          <w:rFonts w:ascii="TimesNewRomanPSMT" w:hAnsi="TimesNewRomanPSMT"/>
          <w:color w:val="000000"/>
          <w:sz w:val="24"/>
          <w:szCs w:val="24"/>
        </w:rPr>
        <w:t xml:space="preserve"> данных в </w:t>
      </w:r>
      <w:r>
        <w:rPr>
          <w:rFonts w:ascii="TimesNewRomanPSMT" w:hAnsi="TimesNewRomanPSMT"/>
          <w:color w:val="000000"/>
          <w:sz w:val="24"/>
          <w:szCs w:val="24"/>
        </w:rPr>
        <w:t xml:space="preserve">государственное бюджетное </w:t>
      </w:r>
      <w:r w:rsidRPr="00EE2D7D">
        <w:rPr>
          <w:rFonts w:ascii="TimesNewRomanPSMT" w:hAnsi="TimesNewRomanPSMT"/>
          <w:color w:val="000000"/>
          <w:sz w:val="24"/>
          <w:szCs w:val="24"/>
        </w:rPr>
        <w:t>учреждение дополнительного профессионального педагогического образования центр повышения квалификации специалистов "Информационно-методический центр" Колпинского района Санкт-Петербурга</w:t>
      </w:r>
      <w:r>
        <w:rPr>
          <w:rFonts w:ascii="TimesNewRomanPSMT" w:hAnsi="TimesNewRomanPSMT"/>
          <w:color w:val="000000"/>
          <w:sz w:val="24"/>
          <w:szCs w:val="24"/>
        </w:rPr>
        <w:t xml:space="preserve"> и </w:t>
      </w:r>
      <w:r w:rsidRPr="00EE2D7D">
        <w:rPr>
          <w:rFonts w:ascii="TimesNewRomanPSMT" w:hAnsi="TimesNewRomanPSMT"/>
          <w:color w:val="000000"/>
          <w:sz w:val="24"/>
          <w:szCs w:val="24"/>
        </w:rPr>
        <w:t>государственное бюджетно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E2D7D">
        <w:rPr>
          <w:rFonts w:ascii="TimesNewRomanPSMT" w:hAnsi="TimesNewRomanPSMT"/>
          <w:color w:val="000000"/>
          <w:sz w:val="24"/>
          <w:szCs w:val="24"/>
        </w:rPr>
        <w:t>нетиповое образовательное учреждение «Академия талантов» Санкт-Петербурга.</w:t>
      </w:r>
    </w:p>
    <w:p w:rsidR="003C444E" w:rsidRDefault="003C444E" w:rsidP="003C444E">
      <w:pPr>
        <w:spacing w:after="0" w:line="240" w:lineRule="atLeast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650392" w:rsidRDefault="00650392" w:rsidP="003C444E">
      <w:pPr>
        <w:spacing w:after="0" w:line="240" w:lineRule="atLeast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3C444E" w:rsidRDefault="003C444E" w:rsidP="003C444E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EE2D7D">
        <w:rPr>
          <w:rFonts w:ascii="Times New Roman" w:hAnsi="Times New Roman" w:cs="Times New Roman"/>
          <w:sz w:val="18"/>
          <w:szCs w:val="18"/>
        </w:rPr>
        <w:t>_________________</w:t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ab/>
        <w:t>______________________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E2D7D">
        <w:rPr>
          <w:rFonts w:ascii="Times New Roman" w:hAnsi="Times New Roman" w:cs="Times New Roman"/>
          <w:sz w:val="18"/>
          <w:szCs w:val="18"/>
        </w:rPr>
        <w:t>(дата заполнения)</w:t>
      </w:r>
    </w:p>
    <w:p w:rsidR="003C444E" w:rsidRDefault="003C444E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160" w:rsidRDefault="000A6160" w:rsidP="000A6160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П</w:t>
      </w:r>
      <w:r w:rsidRPr="00797DE6">
        <w:rPr>
          <w:rFonts w:ascii="TimesNewRomanPSMT" w:hAnsi="TimesNewRomanPSMT"/>
          <w:color w:val="000000"/>
          <w:sz w:val="24"/>
        </w:rPr>
        <w:t>риложение</w:t>
      </w:r>
      <w:r>
        <w:rPr>
          <w:rFonts w:ascii="TimesNewRomanPSMT" w:hAnsi="TimesNewRomanPSMT"/>
          <w:color w:val="000000"/>
          <w:sz w:val="24"/>
        </w:rPr>
        <w:t xml:space="preserve"> 3</w:t>
      </w:r>
    </w:p>
    <w:p w:rsidR="000A6160" w:rsidRDefault="000A6160" w:rsidP="000A6160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 w:rsidRPr="00797DE6">
        <w:rPr>
          <w:rFonts w:ascii="TimesNewRomanPSMT" w:hAnsi="TimesNewRomanPSMT"/>
          <w:color w:val="000000"/>
          <w:sz w:val="24"/>
        </w:rPr>
        <w:lastRenderedPageBreak/>
        <w:t xml:space="preserve">к </w:t>
      </w:r>
      <w:r>
        <w:rPr>
          <w:rFonts w:ascii="TimesNewRomanPSMT" w:hAnsi="TimesNewRomanPSMT"/>
          <w:color w:val="000000"/>
          <w:sz w:val="24"/>
        </w:rPr>
        <w:t>положению о проведении</w:t>
      </w:r>
      <w:r w:rsidRPr="00797DE6">
        <w:rPr>
          <w:rFonts w:ascii="TimesNewRomanPSMT" w:hAnsi="TimesNewRomanPSMT"/>
          <w:color w:val="000000"/>
          <w:sz w:val="24"/>
        </w:rPr>
        <w:t xml:space="preserve"> школьного этапа</w:t>
      </w:r>
    </w:p>
    <w:p w:rsidR="000A6160" w:rsidRDefault="000A6160" w:rsidP="000A6160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 w:rsidRPr="00797DE6">
        <w:rPr>
          <w:rFonts w:ascii="TimesNewRomanPSMT" w:hAnsi="TimesNewRomanPSMT"/>
          <w:color w:val="000000"/>
          <w:sz w:val="24"/>
        </w:rPr>
        <w:t>всероссийской олимпиады школьников</w:t>
      </w:r>
      <w:r>
        <w:rPr>
          <w:rFonts w:ascii="TimesNewRomanPSMT" w:hAnsi="TimesNewRomanPSMT"/>
          <w:color w:val="000000"/>
          <w:sz w:val="24"/>
        </w:rPr>
        <w:t xml:space="preserve"> </w:t>
      </w:r>
    </w:p>
    <w:p w:rsidR="000A6160" w:rsidRDefault="000A6160" w:rsidP="000A6160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в Колпинском районе Санкт-Петербурга</w:t>
      </w:r>
    </w:p>
    <w:p w:rsidR="000A6160" w:rsidRDefault="000A6160" w:rsidP="000A6160">
      <w:pPr>
        <w:spacing w:after="0" w:line="240" w:lineRule="auto"/>
        <w:ind w:firstLine="4678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в 2022/2023 году</w:t>
      </w:r>
    </w:p>
    <w:p w:rsidR="000A6160" w:rsidRDefault="000A6160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323" w:rsidRPr="00F67323" w:rsidRDefault="00CD1D61" w:rsidP="00F6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участника олимпиады на апелляцию</w:t>
      </w:r>
    </w:p>
    <w:p w:rsidR="00F67323" w:rsidRPr="00F67323" w:rsidRDefault="00F67323" w:rsidP="00F673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ю апелляционной комиссии</w:t>
      </w:r>
    </w:p>
    <w:p w:rsidR="00F67323" w:rsidRPr="00F67323" w:rsidRDefault="00CD1D61" w:rsidP="00F6732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</w:t>
      </w:r>
      <w:r w:rsidR="00F67323"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а всероссийской 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импиады школьников 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73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едмет)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от учащегося _________ класса 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F673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звание образовательного  учреждения)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(фамилия, имя, отчество)</w:t>
      </w:r>
    </w:p>
    <w:p w:rsidR="00F67323" w:rsidRPr="00F67323" w:rsidRDefault="00F67323" w:rsidP="00F67323">
      <w:pPr>
        <w:spacing w:after="0" w:line="240" w:lineRule="auto"/>
        <w:ind w:left="3544" w:firstLine="7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______________________________________</w:t>
      </w:r>
    </w:p>
    <w:p w:rsidR="00F67323" w:rsidRPr="00F67323" w:rsidRDefault="00F67323" w:rsidP="00F67323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67323" w:rsidRPr="00F67323" w:rsidRDefault="00F67323" w:rsidP="00F6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у пересмотреть мою работу, выполненную на </w:t>
      </w:r>
      <w:r w:rsidR="00CD1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м</w:t>
      </w: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е всероссийской олимпиады школьников, так как я не согласен с выставленными мне баллами при оценке следующих заданий (указывается номер задачи или олимпиадного задания, участник обосновывает свое заявление):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   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 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F67323" w:rsidRPr="00F67323" w:rsidRDefault="00F67323" w:rsidP="00F6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323" w:rsidRPr="00F67323" w:rsidRDefault="00F67323" w:rsidP="00F67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прошу рассмотреть в моем присутствии / без моего присутствия.</w:t>
      </w: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7323" w:rsidRPr="00F67323" w:rsidRDefault="00F67323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___________________</w:t>
      </w:r>
    </w:p>
    <w:p w:rsidR="00F67323" w:rsidRPr="00F67323" w:rsidRDefault="00CD1D61" w:rsidP="00F6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ь ______________________    </w:t>
      </w:r>
      <w:r w:rsidR="00F67323" w:rsidRPr="00F67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F67323" w:rsidRPr="00F67323" w:rsidRDefault="00F67323" w:rsidP="00F6732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6732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подпись</w:t>
      </w:r>
      <w:r w:rsidRPr="00F6732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                               расшифровка</w:t>
      </w:r>
      <w:r w:rsidR="00CD1D6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подписи</w:t>
      </w:r>
    </w:p>
    <w:p w:rsidR="00A21874" w:rsidRPr="003C444E" w:rsidRDefault="00A21874" w:rsidP="00CB76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1874" w:rsidRPr="003C444E" w:rsidSect="00DF0C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AC" w:rsidRDefault="00D721AC" w:rsidP="00DF0CF5">
      <w:pPr>
        <w:spacing w:after="0" w:line="240" w:lineRule="auto"/>
      </w:pPr>
      <w:r>
        <w:separator/>
      </w:r>
    </w:p>
  </w:endnote>
  <w:endnote w:type="continuationSeparator" w:id="0">
    <w:p w:rsidR="00D721AC" w:rsidRDefault="00D721AC" w:rsidP="00DF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262877"/>
      <w:docPartObj>
        <w:docPartGallery w:val="Page Numbers (Bottom of Page)"/>
        <w:docPartUnique/>
      </w:docPartObj>
    </w:sdtPr>
    <w:sdtContent>
      <w:p w:rsidR="00E75A54" w:rsidRDefault="006C24B1">
        <w:pPr>
          <w:pStyle w:val="a9"/>
          <w:jc w:val="right"/>
        </w:pPr>
        <w:fldSimple w:instr="PAGE   \* MERGEFORMAT">
          <w:r w:rsidR="004F15C8">
            <w:rPr>
              <w:noProof/>
            </w:rPr>
            <w:t>5</w:t>
          </w:r>
        </w:fldSimple>
      </w:p>
    </w:sdtContent>
  </w:sdt>
  <w:p w:rsidR="00E75A54" w:rsidRDefault="00E75A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AC" w:rsidRDefault="00D721AC" w:rsidP="00DF0CF5">
      <w:pPr>
        <w:spacing w:after="0" w:line="240" w:lineRule="auto"/>
      </w:pPr>
      <w:r>
        <w:separator/>
      </w:r>
    </w:p>
  </w:footnote>
  <w:footnote w:type="continuationSeparator" w:id="0">
    <w:p w:rsidR="00D721AC" w:rsidRDefault="00D721AC" w:rsidP="00DF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7D"/>
    <w:multiLevelType w:val="multilevel"/>
    <w:tmpl w:val="A1EC7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E0D4388"/>
    <w:multiLevelType w:val="hybridMultilevel"/>
    <w:tmpl w:val="F6FCB624"/>
    <w:lvl w:ilvl="0" w:tplc="4882FFF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E5908"/>
    <w:multiLevelType w:val="hybridMultilevel"/>
    <w:tmpl w:val="DF9C16BA"/>
    <w:lvl w:ilvl="0" w:tplc="88BAC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DF15E5"/>
    <w:multiLevelType w:val="hybridMultilevel"/>
    <w:tmpl w:val="BB6A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94DD6"/>
    <w:multiLevelType w:val="hybridMultilevel"/>
    <w:tmpl w:val="82EC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A5707"/>
    <w:multiLevelType w:val="hybridMultilevel"/>
    <w:tmpl w:val="33EC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B60B1"/>
    <w:multiLevelType w:val="multilevel"/>
    <w:tmpl w:val="3DBCADB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>
    <w:nsid w:val="7E1A0859"/>
    <w:multiLevelType w:val="hybridMultilevel"/>
    <w:tmpl w:val="833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F23"/>
    <w:rsid w:val="00011FC6"/>
    <w:rsid w:val="00014AF6"/>
    <w:rsid w:val="00017B69"/>
    <w:rsid w:val="0003311B"/>
    <w:rsid w:val="00043DDF"/>
    <w:rsid w:val="000470BA"/>
    <w:rsid w:val="00052C78"/>
    <w:rsid w:val="00062543"/>
    <w:rsid w:val="00082A8C"/>
    <w:rsid w:val="00082D50"/>
    <w:rsid w:val="000836D7"/>
    <w:rsid w:val="00086381"/>
    <w:rsid w:val="00087C2F"/>
    <w:rsid w:val="00090C61"/>
    <w:rsid w:val="000913F9"/>
    <w:rsid w:val="000A3F1E"/>
    <w:rsid w:val="000A6160"/>
    <w:rsid w:val="000C4A5D"/>
    <w:rsid w:val="000D28BD"/>
    <w:rsid w:val="000D37F9"/>
    <w:rsid w:val="000F43B4"/>
    <w:rsid w:val="000F6C9B"/>
    <w:rsid w:val="001119A5"/>
    <w:rsid w:val="001343C9"/>
    <w:rsid w:val="001356AD"/>
    <w:rsid w:val="001538E5"/>
    <w:rsid w:val="00161178"/>
    <w:rsid w:val="0016137E"/>
    <w:rsid w:val="001668E2"/>
    <w:rsid w:val="001B53E6"/>
    <w:rsid w:val="001E3D74"/>
    <w:rsid w:val="001E5A0F"/>
    <w:rsid w:val="001E6859"/>
    <w:rsid w:val="001F280E"/>
    <w:rsid w:val="001F553E"/>
    <w:rsid w:val="001F65AE"/>
    <w:rsid w:val="00201E64"/>
    <w:rsid w:val="00214C5F"/>
    <w:rsid w:val="002203DF"/>
    <w:rsid w:val="00223054"/>
    <w:rsid w:val="00227CC9"/>
    <w:rsid w:val="002377C4"/>
    <w:rsid w:val="002405D9"/>
    <w:rsid w:val="00246EC8"/>
    <w:rsid w:val="0027030B"/>
    <w:rsid w:val="00270895"/>
    <w:rsid w:val="00285FCD"/>
    <w:rsid w:val="002948F1"/>
    <w:rsid w:val="002974E5"/>
    <w:rsid w:val="00297C92"/>
    <w:rsid w:val="002B1085"/>
    <w:rsid w:val="002B6FFF"/>
    <w:rsid w:val="002C5CBD"/>
    <w:rsid w:val="002D025B"/>
    <w:rsid w:val="002D1BC1"/>
    <w:rsid w:val="002D2DFD"/>
    <w:rsid w:val="002E14D4"/>
    <w:rsid w:val="002F1A6C"/>
    <w:rsid w:val="002F2A01"/>
    <w:rsid w:val="002F36F3"/>
    <w:rsid w:val="0030624A"/>
    <w:rsid w:val="0030658C"/>
    <w:rsid w:val="00317502"/>
    <w:rsid w:val="00331DF5"/>
    <w:rsid w:val="00342EE5"/>
    <w:rsid w:val="0035304D"/>
    <w:rsid w:val="00357E31"/>
    <w:rsid w:val="00361B3C"/>
    <w:rsid w:val="003660BD"/>
    <w:rsid w:val="003737E5"/>
    <w:rsid w:val="00380FEF"/>
    <w:rsid w:val="003943F0"/>
    <w:rsid w:val="00396C40"/>
    <w:rsid w:val="003972C9"/>
    <w:rsid w:val="003A0CE5"/>
    <w:rsid w:val="003A771F"/>
    <w:rsid w:val="003B4E4D"/>
    <w:rsid w:val="003B5580"/>
    <w:rsid w:val="003C444E"/>
    <w:rsid w:val="003D1ECC"/>
    <w:rsid w:val="003E2849"/>
    <w:rsid w:val="003E2F48"/>
    <w:rsid w:val="00401547"/>
    <w:rsid w:val="004113BE"/>
    <w:rsid w:val="00412647"/>
    <w:rsid w:val="004178D6"/>
    <w:rsid w:val="0043102F"/>
    <w:rsid w:val="0044670D"/>
    <w:rsid w:val="00455DC8"/>
    <w:rsid w:val="004601CC"/>
    <w:rsid w:val="00467C1F"/>
    <w:rsid w:val="00483B5B"/>
    <w:rsid w:val="00484CFE"/>
    <w:rsid w:val="00485D84"/>
    <w:rsid w:val="0048655A"/>
    <w:rsid w:val="00494252"/>
    <w:rsid w:val="004A00A8"/>
    <w:rsid w:val="004A3C0A"/>
    <w:rsid w:val="004B0605"/>
    <w:rsid w:val="004D02A6"/>
    <w:rsid w:val="004E6121"/>
    <w:rsid w:val="004E708F"/>
    <w:rsid w:val="004F09BB"/>
    <w:rsid w:val="004F0BD8"/>
    <w:rsid w:val="004F15C8"/>
    <w:rsid w:val="004F20B1"/>
    <w:rsid w:val="00500D28"/>
    <w:rsid w:val="00522B16"/>
    <w:rsid w:val="00523775"/>
    <w:rsid w:val="00533ACB"/>
    <w:rsid w:val="00533BD3"/>
    <w:rsid w:val="005445EE"/>
    <w:rsid w:val="005473A0"/>
    <w:rsid w:val="00550551"/>
    <w:rsid w:val="005620D9"/>
    <w:rsid w:val="00567E5A"/>
    <w:rsid w:val="00592C78"/>
    <w:rsid w:val="0059507D"/>
    <w:rsid w:val="005D0FBE"/>
    <w:rsid w:val="005E3B6A"/>
    <w:rsid w:val="005E6C0E"/>
    <w:rsid w:val="005F07FF"/>
    <w:rsid w:val="005F3EE5"/>
    <w:rsid w:val="00620F5B"/>
    <w:rsid w:val="00626C2F"/>
    <w:rsid w:val="00632407"/>
    <w:rsid w:val="00634253"/>
    <w:rsid w:val="00650392"/>
    <w:rsid w:val="006521F7"/>
    <w:rsid w:val="006575F1"/>
    <w:rsid w:val="0066149F"/>
    <w:rsid w:val="00682D6F"/>
    <w:rsid w:val="00683FB6"/>
    <w:rsid w:val="00686D0F"/>
    <w:rsid w:val="0069585F"/>
    <w:rsid w:val="00695A95"/>
    <w:rsid w:val="006B24CB"/>
    <w:rsid w:val="006C24B1"/>
    <w:rsid w:val="006D11B4"/>
    <w:rsid w:val="006F2072"/>
    <w:rsid w:val="006F779B"/>
    <w:rsid w:val="00703026"/>
    <w:rsid w:val="00712489"/>
    <w:rsid w:val="007320CB"/>
    <w:rsid w:val="00735140"/>
    <w:rsid w:val="00745BD3"/>
    <w:rsid w:val="00754271"/>
    <w:rsid w:val="00754628"/>
    <w:rsid w:val="00782684"/>
    <w:rsid w:val="00783D33"/>
    <w:rsid w:val="00790489"/>
    <w:rsid w:val="00794EC6"/>
    <w:rsid w:val="007A2411"/>
    <w:rsid w:val="007B3567"/>
    <w:rsid w:val="007B3DA3"/>
    <w:rsid w:val="007C39B2"/>
    <w:rsid w:val="007D4D0C"/>
    <w:rsid w:val="007D5AB9"/>
    <w:rsid w:val="007D609D"/>
    <w:rsid w:val="007E2F59"/>
    <w:rsid w:val="007F10B7"/>
    <w:rsid w:val="00802619"/>
    <w:rsid w:val="008108D0"/>
    <w:rsid w:val="00812350"/>
    <w:rsid w:val="00813B5C"/>
    <w:rsid w:val="00815676"/>
    <w:rsid w:val="008230DA"/>
    <w:rsid w:val="00823EA9"/>
    <w:rsid w:val="00830758"/>
    <w:rsid w:val="00834C8F"/>
    <w:rsid w:val="00836D05"/>
    <w:rsid w:val="008447FC"/>
    <w:rsid w:val="00847156"/>
    <w:rsid w:val="00850E1C"/>
    <w:rsid w:val="0086264E"/>
    <w:rsid w:val="00865BF2"/>
    <w:rsid w:val="008A41AA"/>
    <w:rsid w:val="008B7FBC"/>
    <w:rsid w:val="008C07EF"/>
    <w:rsid w:val="008D3E50"/>
    <w:rsid w:val="008E09D4"/>
    <w:rsid w:val="008E162C"/>
    <w:rsid w:val="009023F1"/>
    <w:rsid w:val="00902FEC"/>
    <w:rsid w:val="00906BF5"/>
    <w:rsid w:val="00930AB5"/>
    <w:rsid w:val="009317DC"/>
    <w:rsid w:val="00935B9D"/>
    <w:rsid w:val="00954253"/>
    <w:rsid w:val="009618A4"/>
    <w:rsid w:val="00965265"/>
    <w:rsid w:val="009668D7"/>
    <w:rsid w:val="00971419"/>
    <w:rsid w:val="009A17F8"/>
    <w:rsid w:val="009A27F5"/>
    <w:rsid w:val="009A350F"/>
    <w:rsid w:val="009D2E42"/>
    <w:rsid w:val="009E73EC"/>
    <w:rsid w:val="009F4479"/>
    <w:rsid w:val="00A00D9A"/>
    <w:rsid w:val="00A0739C"/>
    <w:rsid w:val="00A21874"/>
    <w:rsid w:val="00A22EEA"/>
    <w:rsid w:val="00A3283A"/>
    <w:rsid w:val="00A419AE"/>
    <w:rsid w:val="00A6531F"/>
    <w:rsid w:val="00A72B3C"/>
    <w:rsid w:val="00A94F99"/>
    <w:rsid w:val="00AB4F23"/>
    <w:rsid w:val="00AC1043"/>
    <w:rsid w:val="00AC239C"/>
    <w:rsid w:val="00AD4809"/>
    <w:rsid w:val="00AE2059"/>
    <w:rsid w:val="00AE3108"/>
    <w:rsid w:val="00AE43F1"/>
    <w:rsid w:val="00B02F52"/>
    <w:rsid w:val="00B12241"/>
    <w:rsid w:val="00B1314A"/>
    <w:rsid w:val="00B3253A"/>
    <w:rsid w:val="00B32BE0"/>
    <w:rsid w:val="00B3587A"/>
    <w:rsid w:val="00B453DA"/>
    <w:rsid w:val="00B54CF1"/>
    <w:rsid w:val="00B56856"/>
    <w:rsid w:val="00B62E8E"/>
    <w:rsid w:val="00B75996"/>
    <w:rsid w:val="00B858E4"/>
    <w:rsid w:val="00BA2C93"/>
    <w:rsid w:val="00BB4802"/>
    <w:rsid w:val="00BB7D58"/>
    <w:rsid w:val="00BC0F1E"/>
    <w:rsid w:val="00BE6EDB"/>
    <w:rsid w:val="00BF5738"/>
    <w:rsid w:val="00C01BDC"/>
    <w:rsid w:val="00C04BC2"/>
    <w:rsid w:val="00C20CE7"/>
    <w:rsid w:val="00C2525F"/>
    <w:rsid w:val="00C25CD4"/>
    <w:rsid w:val="00C32A9A"/>
    <w:rsid w:val="00C46DE3"/>
    <w:rsid w:val="00C4710C"/>
    <w:rsid w:val="00C544A3"/>
    <w:rsid w:val="00C62861"/>
    <w:rsid w:val="00C63949"/>
    <w:rsid w:val="00C6473F"/>
    <w:rsid w:val="00CA34D8"/>
    <w:rsid w:val="00CA53E0"/>
    <w:rsid w:val="00CB76E6"/>
    <w:rsid w:val="00CC68FA"/>
    <w:rsid w:val="00CD1D61"/>
    <w:rsid w:val="00CE21EA"/>
    <w:rsid w:val="00CE2534"/>
    <w:rsid w:val="00CF0139"/>
    <w:rsid w:val="00CF4044"/>
    <w:rsid w:val="00D013C4"/>
    <w:rsid w:val="00D17BA8"/>
    <w:rsid w:val="00D23C05"/>
    <w:rsid w:val="00D24B42"/>
    <w:rsid w:val="00D345AE"/>
    <w:rsid w:val="00D34A50"/>
    <w:rsid w:val="00D35F0D"/>
    <w:rsid w:val="00D41E11"/>
    <w:rsid w:val="00D42B98"/>
    <w:rsid w:val="00D43488"/>
    <w:rsid w:val="00D43C11"/>
    <w:rsid w:val="00D47BC5"/>
    <w:rsid w:val="00D510DA"/>
    <w:rsid w:val="00D5185B"/>
    <w:rsid w:val="00D5374F"/>
    <w:rsid w:val="00D61910"/>
    <w:rsid w:val="00D721AC"/>
    <w:rsid w:val="00D72EED"/>
    <w:rsid w:val="00D7719C"/>
    <w:rsid w:val="00D95052"/>
    <w:rsid w:val="00D9631E"/>
    <w:rsid w:val="00DA6786"/>
    <w:rsid w:val="00DB1038"/>
    <w:rsid w:val="00DB58A6"/>
    <w:rsid w:val="00DB79CC"/>
    <w:rsid w:val="00DB7A7C"/>
    <w:rsid w:val="00DC02D1"/>
    <w:rsid w:val="00DC1688"/>
    <w:rsid w:val="00DC227B"/>
    <w:rsid w:val="00DD4613"/>
    <w:rsid w:val="00DE2C0A"/>
    <w:rsid w:val="00DF0164"/>
    <w:rsid w:val="00DF0CF5"/>
    <w:rsid w:val="00DF615A"/>
    <w:rsid w:val="00DF68E5"/>
    <w:rsid w:val="00E019CA"/>
    <w:rsid w:val="00E17B4E"/>
    <w:rsid w:val="00E20077"/>
    <w:rsid w:val="00E41F00"/>
    <w:rsid w:val="00E5218B"/>
    <w:rsid w:val="00E57ECA"/>
    <w:rsid w:val="00E605F8"/>
    <w:rsid w:val="00E75A54"/>
    <w:rsid w:val="00E75D88"/>
    <w:rsid w:val="00E961EC"/>
    <w:rsid w:val="00EB0C21"/>
    <w:rsid w:val="00EB6EEC"/>
    <w:rsid w:val="00EC03CC"/>
    <w:rsid w:val="00EC6413"/>
    <w:rsid w:val="00ED254C"/>
    <w:rsid w:val="00EE0562"/>
    <w:rsid w:val="00EF2849"/>
    <w:rsid w:val="00EF3BF3"/>
    <w:rsid w:val="00EF3C4D"/>
    <w:rsid w:val="00F0214F"/>
    <w:rsid w:val="00F043CF"/>
    <w:rsid w:val="00F1334C"/>
    <w:rsid w:val="00F26826"/>
    <w:rsid w:val="00F4685A"/>
    <w:rsid w:val="00F47490"/>
    <w:rsid w:val="00F61F87"/>
    <w:rsid w:val="00F63930"/>
    <w:rsid w:val="00F6596C"/>
    <w:rsid w:val="00F67323"/>
    <w:rsid w:val="00F75E89"/>
    <w:rsid w:val="00F774A6"/>
    <w:rsid w:val="00F82480"/>
    <w:rsid w:val="00F93108"/>
    <w:rsid w:val="00F940CD"/>
    <w:rsid w:val="00FA4206"/>
    <w:rsid w:val="00FA6CBE"/>
    <w:rsid w:val="00FC0EA3"/>
    <w:rsid w:val="00FD6C27"/>
    <w:rsid w:val="00FE1DB2"/>
    <w:rsid w:val="00FE5C1C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F268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1E6859"/>
    <w:rPr>
      <w:color w:val="0000FF"/>
      <w:u w:val="single"/>
    </w:rPr>
  </w:style>
  <w:style w:type="paragraph" w:styleId="a4">
    <w:name w:val="No Spacing"/>
    <w:uiPriority w:val="1"/>
    <w:qFormat/>
    <w:rsid w:val="001E6859"/>
    <w:pPr>
      <w:spacing w:after="0" w:line="240" w:lineRule="auto"/>
    </w:pPr>
  </w:style>
  <w:style w:type="paragraph" w:customStyle="1" w:styleId="ConsPlusNormal">
    <w:name w:val="ConsPlusNormal"/>
    <w:rsid w:val="00EE0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A5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0CF5"/>
  </w:style>
  <w:style w:type="paragraph" w:styleId="a9">
    <w:name w:val="footer"/>
    <w:basedOn w:val="a"/>
    <w:link w:val="aa"/>
    <w:uiPriority w:val="99"/>
    <w:unhideWhenUsed/>
    <w:rsid w:val="00DF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0CF5"/>
  </w:style>
  <w:style w:type="table" w:styleId="ab">
    <w:name w:val="Table Grid"/>
    <w:basedOn w:val="a1"/>
    <w:uiPriority w:val="59"/>
    <w:rsid w:val="0065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61910"/>
    <w:rPr>
      <w:b/>
      <w:bCs/>
    </w:rPr>
  </w:style>
  <w:style w:type="paragraph" w:styleId="ad">
    <w:name w:val="List Paragraph"/>
    <w:basedOn w:val="a"/>
    <w:uiPriority w:val="34"/>
    <w:qFormat/>
    <w:rsid w:val="00A00D9A"/>
    <w:pPr>
      <w:ind w:left="720"/>
      <w:contextualSpacing/>
    </w:pPr>
  </w:style>
  <w:style w:type="character" w:customStyle="1" w:styleId="ae">
    <w:name w:val="Основной текст_"/>
    <w:basedOn w:val="a0"/>
    <w:link w:val="1"/>
    <w:qFormat/>
    <w:rsid w:val="00D47B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qFormat/>
    <w:rsid w:val="00D47BC5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uiPriority w:val="59"/>
    <w:rsid w:val="00712489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7">
    <w:name w:val="Сетка таблицы7"/>
    <w:basedOn w:val="a1"/>
    <w:uiPriority w:val="59"/>
    <w:rsid w:val="002D2D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5445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380F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366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B76E6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CF8-297D-49AA-A424-07FBF147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Харитонова</dc:creator>
  <cp:lastModifiedBy>Зав. ЦУОКО</cp:lastModifiedBy>
  <cp:revision>9</cp:revision>
  <cp:lastPrinted>2021-09-14T11:09:00Z</cp:lastPrinted>
  <dcterms:created xsi:type="dcterms:W3CDTF">2022-09-05T13:23:00Z</dcterms:created>
  <dcterms:modified xsi:type="dcterms:W3CDTF">2022-09-06T11:47:00Z</dcterms:modified>
</cp:coreProperties>
</file>